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3A" w:rsidRPr="00592AEC" w:rsidRDefault="00963778" w:rsidP="00056692">
      <w:pPr>
        <w:pStyle w:val="Postan"/>
        <w:rPr>
          <w:b/>
          <w:szCs w:val="28"/>
        </w:rPr>
      </w:pPr>
      <w:r>
        <w:rPr>
          <w:b/>
          <w:szCs w:val="28"/>
        </w:rPr>
        <w:t xml:space="preserve">                                     </w:t>
      </w:r>
      <w:r w:rsidR="007B7C3A" w:rsidRPr="00592AEC">
        <w:rPr>
          <w:b/>
          <w:szCs w:val="28"/>
        </w:rPr>
        <w:t>РОССИЙСКАЯ ФЕДЕРАЦИЯ</w:t>
      </w:r>
      <w:r>
        <w:rPr>
          <w:b/>
          <w:szCs w:val="28"/>
        </w:rPr>
        <w:t xml:space="preserve">                    ПРОЕКТ</w:t>
      </w:r>
    </w:p>
    <w:p w:rsidR="007B7C3A" w:rsidRPr="00592AEC" w:rsidRDefault="007B7C3A" w:rsidP="00056692">
      <w:pPr>
        <w:pStyle w:val="Postan"/>
        <w:rPr>
          <w:b/>
          <w:szCs w:val="28"/>
        </w:rPr>
      </w:pPr>
      <w:r w:rsidRPr="00592AEC">
        <w:rPr>
          <w:b/>
          <w:szCs w:val="28"/>
        </w:rPr>
        <w:t>РОСТОВСКАЯ ОБЛАСТЬ</w:t>
      </w:r>
      <w:r w:rsidRPr="00592AEC">
        <w:rPr>
          <w:b/>
          <w:szCs w:val="28"/>
        </w:rPr>
        <w:br/>
        <w:t>ЗИМОВНИКОВСКИЙ РАЙОН</w:t>
      </w:r>
      <w:r w:rsidRPr="00592AEC">
        <w:rPr>
          <w:b/>
          <w:szCs w:val="28"/>
        </w:rPr>
        <w:br/>
        <w:t>МУНИЦИПАЛЬНОЕ ОБРАЗОВАНИЕ</w:t>
      </w:r>
    </w:p>
    <w:p w:rsidR="007B7C3A" w:rsidRPr="00592AEC" w:rsidRDefault="007B7C3A" w:rsidP="00056692">
      <w:pPr>
        <w:pStyle w:val="Postan"/>
        <w:rPr>
          <w:b/>
          <w:szCs w:val="28"/>
        </w:rPr>
      </w:pPr>
      <w:r w:rsidRPr="00592AEC">
        <w:rPr>
          <w:b/>
          <w:szCs w:val="28"/>
        </w:rPr>
        <w:t>«САВОСЬКИНСКОЕ СЕЛЬСКОЕ ПОСЕЛЕНИЕ»</w:t>
      </w:r>
    </w:p>
    <w:p w:rsidR="007B7C3A" w:rsidRPr="00592AEC" w:rsidRDefault="007B7C3A" w:rsidP="00056692">
      <w:pPr>
        <w:pStyle w:val="Postan"/>
        <w:jc w:val="left"/>
        <w:rPr>
          <w:b/>
          <w:szCs w:val="28"/>
        </w:rPr>
      </w:pPr>
    </w:p>
    <w:p w:rsidR="007B7C3A" w:rsidRPr="00592AEC" w:rsidRDefault="007B7C3A" w:rsidP="00056692">
      <w:pPr>
        <w:pStyle w:val="Postan"/>
        <w:rPr>
          <w:b/>
          <w:szCs w:val="28"/>
        </w:rPr>
      </w:pPr>
      <w:r w:rsidRPr="00592AEC">
        <w:rPr>
          <w:b/>
          <w:szCs w:val="28"/>
        </w:rPr>
        <w:t>АДМИНИСТРАЦИЯ САВОСЬКИНСКОГО СЕЛЬСКОГО ПОСЕЛЕНИЯ</w:t>
      </w:r>
    </w:p>
    <w:p w:rsidR="007B7C3A" w:rsidRPr="00592AEC" w:rsidRDefault="007B7C3A" w:rsidP="00056692">
      <w:pPr>
        <w:pStyle w:val="Postan"/>
        <w:rPr>
          <w:szCs w:val="28"/>
        </w:rPr>
      </w:pPr>
    </w:p>
    <w:p w:rsidR="007B7C3A" w:rsidRPr="00592AEC" w:rsidRDefault="006D5298" w:rsidP="00056692">
      <w:pPr>
        <w:pStyle w:val="1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92AEC">
        <w:rPr>
          <w:rFonts w:ascii="Times New Roman" w:hAnsi="Times New Roman"/>
          <w:color w:val="000000"/>
          <w:sz w:val="28"/>
          <w:szCs w:val="28"/>
        </w:rPr>
        <w:t>П</w:t>
      </w:r>
      <w:r w:rsidR="00592AEC">
        <w:rPr>
          <w:rFonts w:ascii="Times New Roman" w:hAnsi="Times New Roman"/>
          <w:color w:val="000000"/>
          <w:sz w:val="28"/>
          <w:szCs w:val="28"/>
        </w:rPr>
        <w:t>ОСТАНОВЛЕНИЕ</w:t>
      </w:r>
    </w:p>
    <w:p w:rsidR="007B7C3A" w:rsidRPr="00592AEC" w:rsidRDefault="007B7C3A" w:rsidP="00056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C3A" w:rsidRDefault="00963778" w:rsidP="00056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0000</w:t>
      </w:r>
      <w:r w:rsidR="007B7C3A" w:rsidRPr="0005669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  <w:r w:rsidR="00592AEC" w:rsidRPr="0005669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B7C3A" w:rsidRPr="000566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7C3A" w:rsidRPr="0005669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7B7C3A" w:rsidRPr="00592A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66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C3A" w:rsidRPr="00592AEC">
        <w:rPr>
          <w:rFonts w:ascii="Times New Roman" w:hAnsi="Times New Roman" w:cs="Times New Roman"/>
          <w:sz w:val="28"/>
          <w:szCs w:val="28"/>
        </w:rPr>
        <w:t>х. Савоськин</w:t>
      </w:r>
    </w:p>
    <w:p w:rsidR="002A4C79" w:rsidRPr="00592AEC" w:rsidRDefault="002A4C79" w:rsidP="00056692">
      <w:pPr>
        <w:spacing w:after="0" w:line="240" w:lineRule="auto"/>
        <w:jc w:val="center"/>
        <w:rPr>
          <w:rFonts w:ascii="Times New Roman" w:hAnsi="Times New Roman" w:cs="Times New Roman"/>
          <w:b/>
          <w:color w:val="31849B"/>
          <w:sz w:val="28"/>
          <w:szCs w:val="28"/>
        </w:rPr>
      </w:pPr>
    </w:p>
    <w:tbl>
      <w:tblPr>
        <w:tblW w:w="0" w:type="auto"/>
        <w:tblInd w:w="17" w:type="dxa"/>
        <w:tblLook w:val="0000"/>
      </w:tblPr>
      <w:tblGrid>
        <w:gridCol w:w="4202"/>
      </w:tblGrid>
      <w:tr w:rsidR="00592AEC" w:rsidTr="00056692">
        <w:trPr>
          <w:trHeight w:val="542"/>
        </w:trPr>
        <w:tc>
          <w:tcPr>
            <w:tcW w:w="4202" w:type="dxa"/>
          </w:tcPr>
          <w:p w:rsidR="002A4C79" w:rsidRPr="002A4C79" w:rsidRDefault="002A4C79" w:rsidP="0005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лана реализации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программ </w:t>
            </w:r>
            <w:r w:rsidRPr="00592AEC">
              <w:rPr>
                <w:rFonts w:ascii="Times New Roman" w:hAnsi="Times New Roman" w:cs="Times New Roman"/>
                <w:bCs/>
                <w:sz w:val="28"/>
                <w:szCs w:val="28"/>
              </w:rPr>
              <w:t>Савоськ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</w:t>
            </w:r>
            <w:r w:rsidR="000566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Pr="00592AEC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2F562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92A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</w:tbl>
    <w:p w:rsidR="00592AEC" w:rsidRPr="00592AEC" w:rsidRDefault="00592AEC" w:rsidP="00056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52E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4C7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остановлени</w:t>
      </w:r>
      <w:r w:rsidR="009822B9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Pr="002A4C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Pr="002A4C79">
        <w:rPr>
          <w:rFonts w:ascii="Times New Roman" w:hAnsi="Times New Roman" w:cs="Times New Roman"/>
          <w:bCs/>
          <w:sz w:val="28"/>
          <w:szCs w:val="28"/>
        </w:rPr>
        <w:t>Савоськинского</w:t>
      </w:r>
      <w:r w:rsidRPr="002A4C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от 09.09.2013</w:t>
      </w:r>
      <w:r w:rsidR="002A4C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4C79">
        <w:rPr>
          <w:rFonts w:ascii="Times New Roman" w:hAnsi="Times New Roman" w:cs="Times New Roman"/>
          <w:bCs/>
          <w:color w:val="000000"/>
          <w:sz w:val="28"/>
          <w:szCs w:val="28"/>
        </w:rPr>
        <w:t>№ 30 «</w:t>
      </w:r>
      <w:r w:rsidRPr="002A4C79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Савоськинского сельского поселения</w:t>
      </w:r>
      <w:r w:rsidRPr="002A4C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 </w:t>
      </w:r>
    </w:p>
    <w:p w:rsidR="002A4C79" w:rsidRPr="002A4C79" w:rsidRDefault="002A4C79" w:rsidP="00056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D5298" w:rsidRDefault="006D5298" w:rsidP="0005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4C7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2A4C79">
        <w:rPr>
          <w:rFonts w:ascii="Times New Roman" w:hAnsi="Times New Roman" w:cs="Times New Roman"/>
          <w:bCs/>
          <w:color w:val="000000"/>
          <w:sz w:val="28"/>
          <w:szCs w:val="28"/>
        </w:rPr>
        <w:t>ОСТАНОВЛЯЮ</w:t>
      </w:r>
      <w:r w:rsidRPr="002A4C7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A4C79" w:rsidRPr="002A4C79" w:rsidRDefault="002A4C79" w:rsidP="0005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 xml:space="preserve">1. Утвердить план реализации муниципальной программы Савоськинского 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2A4C79">
        <w:rPr>
          <w:rFonts w:ascii="Times New Roman" w:hAnsi="Times New Roman" w:cs="Times New Roman"/>
          <w:sz w:val="28"/>
          <w:szCs w:val="28"/>
        </w:rPr>
        <w:t>Обеспечение качествен</w:t>
      </w:r>
      <w:r w:rsidRPr="002A4C79">
        <w:rPr>
          <w:rFonts w:ascii="Times New Roman" w:hAnsi="Times New Roman" w:cs="Times New Roman"/>
          <w:sz w:val="28"/>
          <w:szCs w:val="28"/>
        </w:rPr>
        <w:softHyphen/>
        <w:t>ными жилищно-комму</w:t>
      </w:r>
      <w:r w:rsidRPr="002A4C79">
        <w:rPr>
          <w:rFonts w:ascii="Times New Roman" w:hAnsi="Times New Roman" w:cs="Times New Roman"/>
          <w:sz w:val="28"/>
          <w:szCs w:val="28"/>
        </w:rPr>
        <w:softHyphen/>
        <w:t>нальными услугами насе</w:t>
      </w:r>
      <w:r w:rsidRPr="002A4C79">
        <w:rPr>
          <w:rFonts w:ascii="Times New Roman" w:hAnsi="Times New Roman" w:cs="Times New Roman"/>
          <w:sz w:val="28"/>
          <w:szCs w:val="28"/>
        </w:rPr>
        <w:softHyphen/>
        <w:t>ления Савоськинского сельского поселения, благоустройство территории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Pr="002A4C79">
        <w:rPr>
          <w:rFonts w:ascii="Times New Roman" w:hAnsi="Times New Roman" w:cs="Times New Roman"/>
          <w:bCs/>
          <w:sz w:val="28"/>
          <w:szCs w:val="28"/>
        </w:rPr>
        <w:t>на 202</w:t>
      </w:r>
      <w:r w:rsidR="002F5626">
        <w:rPr>
          <w:rFonts w:ascii="Times New Roman" w:hAnsi="Times New Roman" w:cs="Times New Roman"/>
          <w:bCs/>
          <w:sz w:val="28"/>
          <w:szCs w:val="28"/>
        </w:rPr>
        <w:t>2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="00151FEA">
        <w:rPr>
          <w:rFonts w:ascii="Times New Roman" w:hAnsi="Times New Roman" w:cs="Times New Roman"/>
          <w:bCs/>
          <w:sz w:val="28"/>
          <w:szCs w:val="28"/>
        </w:rPr>
        <w:t>1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к настояще</w:t>
      </w:r>
      <w:r w:rsidR="00340FCD" w:rsidRPr="002A4C79">
        <w:rPr>
          <w:rFonts w:ascii="Times New Roman" w:hAnsi="Times New Roman" w:cs="Times New Roman"/>
          <w:bCs/>
          <w:sz w:val="28"/>
          <w:szCs w:val="28"/>
        </w:rPr>
        <w:t>му постановлению</w:t>
      </w:r>
      <w:r w:rsidRPr="002A4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 xml:space="preserve">2. Утвердить план реализации муниципальной программы Савоськинского 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2A4C79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</w:t>
      </w:r>
      <w:r w:rsidRPr="002A4C79">
        <w:rPr>
          <w:rFonts w:ascii="Times New Roman" w:hAnsi="Times New Roman" w:cs="Times New Roman"/>
          <w:sz w:val="28"/>
          <w:szCs w:val="28"/>
        </w:rPr>
        <w:softHyphen/>
        <w:t>тиводействие преступно</w:t>
      </w:r>
      <w:r w:rsidRPr="002A4C79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AB398B" w:rsidRPr="002A4C79">
        <w:rPr>
          <w:rFonts w:ascii="Times New Roman" w:hAnsi="Times New Roman" w:cs="Times New Roman"/>
          <w:bCs/>
          <w:sz w:val="28"/>
          <w:szCs w:val="28"/>
        </w:rPr>
        <w:t>на 202</w:t>
      </w:r>
      <w:r w:rsidR="002F5626">
        <w:rPr>
          <w:rFonts w:ascii="Times New Roman" w:hAnsi="Times New Roman" w:cs="Times New Roman"/>
          <w:bCs/>
          <w:sz w:val="28"/>
          <w:szCs w:val="28"/>
        </w:rPr>
        <w:t>2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</w:t>
      </w:r>
      <w:r w:rsidR="00151FEA">
        <w:rPr>
          <w:rFonts w:ascii="Times New Roman" w:hAnsi="Times New Roman" w:cs="Times New Roman"/>
          <w:bCs/>
          <w:sz w:val="28"/>
          <w:szCs w:val="28"/>
        </w:rPr>
        <w:t>нию 2</w:t>
      </w:r>
      <w:r w:rsidR="00340FCD" w:rsidRPr="002A4C7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Pr="002A4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 xml:space="preserve">3. Утвердить план реализации муниципальной программы Савоськинского 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151FEA" w:rsidRPr="00151FEA">
        <w:rPr>
          <w:rFonts w:ascii="Times New Roman" w:hAnsi="Times New Roman" w:cs="Times New Roman"/>
          <w:sz w:val="28"/>
          <w:szCs w:val="28"/>
        </w:rPr>
        <w:t>З</w:t>
      </w:r>
      <w:r w:rsidRPr="002A4C79">
        <w:rPr>
          <w:rFonts w:ascii="Times New Roman" w:hAnsi="Times New Roman" w:cs="Times New Roman"/>
          <w:sz w:val="28"/>
          <w:szCs w:val="28"/>
        </w:rPr>
        <w:t>ащита населения и территории от чрезвычай</w:t>
      </w:r>
      <w:r w:rsidRPr="002A4C79">
        <w:rPr>
          <w:rFonts w:ascii="Times New Roman" w:hAnsi="Times New Roman" w:cs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AB398B" w:rsidRPr="002A4C79">
        <w:rPr>
          <w:rFonts w:ascii="Times New Roman" w:hAnsi="Times New Roman" w:cs="Times New Roman"/>
          <w:bCs/>
          <w:sz w:val="28"/>
          <w:szCs w:val="28"/>
        </w:rPr>
        <w:t>на 202</w:t>
      </w:r>
      <w:r w:rsidR="002F5626">
        <w:rPr>
          <w:rFonts w:ascii="Times New Roman" w:hAnsi="Times New Roman" w:cs="Times New Roman"/>
          <w:bCs/>
          <w:sz w:val="28"/>
          <w:szCs w:val="28"/>
        </w:rPr>
        <w:t>2</w:t>
      </w:r>
      <w:r w:rsidR="00151FEA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3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340FCD" w:rsidRPr="002A4C7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2A4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 xml:space="preserve">4. Утвердить план реализации муниципальной программы Савоськинского 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2A4C79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AB398B" w:rsidRPr="002A4C79">
        <w:rPr>
          <w:rFonts w:ascii="Times New Roman" w:hAnsi="Times New Roman" w:cs="Times New Roman"/>
          <w:bCs/>
          <w:sz w:val="28"/>
          <w:szCs w:val="28"/>
        </w:rPr>
        <w:t>на 202</w:t>
      </w:r>
      <w:r w:rsidR="002F5626">
        <w:rPr>
          <w:rFonts w:ascii="Times New Roman" w:hAnsi="Times New Roman" w:cs="Times New Roman"/>
          <w:bCs/>
          <w:sz w:val="28"/>
          <w:szCs w:val="28"/>
        </w:rPr>
        <w:t>2</w:t>
      </w:r>
      <w:r w:rsidR="00151FEA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к настоящему </w:t>
      </w:r>
      <w:r w:rsidR="00340FCD" w:rsidRPr="002A4C7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2A4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 xml:space="preserve">5. Утвердить план реализации муниципальной программы Савоськинского 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2A4C79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AB398B" w:rsidRPr="002A4C79">
        <w:rPr>
          <w:rFonts w:ascii="Times New Roman" w:hAnsi="Times New Roman" w:cs="Times New Roman"/>
          <w:bCs/>
          <w:sz w:val="28"/>
          <w:szCs w:val="28"/>
        </w:rPr>
        <w:t>на 202</w:t>
      </w:r>
      <w:r w:rsidR="002F5626">
        <w:rPr>
          <w:rFonts w:ascii="Times New Roman" w:hAnsi="Times New Roman" w:cs="Times New Roman"/>
          <w:bCs/>
          <w:sz w:val="28"/>
          <w:szCs w:val="28"/>
        </w:rPr>
        <w:t>2</w:t>
      </w:r>
      <w:r w:rsidR="00151FEA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5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340FCD" w:rsidRPr="002A4C7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2A4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Утвердить план реализации муниципальной программы Савоськинского 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2A4C79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AB398B" w:rsidRPr="002A4C79">
        <w:rPr>
          <w:rFonts w:ascii="Times New Roman" w:hAnsi="Times New Roman" w:cs="Times New Roman"/>
          <w:bCs/>
          <w:sz w:val="28"/>
          <w:szCs w:val="28"/>
        </w:rPr>
        <w:t>на 202</w:t>
      </w:r>
      <w:r w:rsidR="002F5626">
        <w:rPr>
          <w:rFonts w:ascii="Times New Roman" w:hAnsi="Times New Roman" w:cs="Times New Roman"/>
          <w:bCs/>
          <w:sz w:val="28"/>
          <w:szCs w:val="28"/>
        </w:rPr>
        <w:t>2</w:t>
      </w:r>
      <w:r w:rsidR="00151FEA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6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340FCD" w:rsidRPr="002A4C7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2A4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 xml:space="preserve">7. Утвердить план реализации муниципальной программы Савоськинского 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2A4C79">
        <w:rPr>
          <w:rFonts w:ascii="Times New Roman" w:hAnsi="Times New Roman" w:cs="Times New Roman"/>
          <w:sz w:val="28"/>
          <w:szCs w:val="28"/>
        </w:rPr>
        <w:t>Развитие муниципальной службы и информационное общество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AB398B" w:rsidRPr="002A4C79">
        <w:rPr>
          <w:rFonts w:ascii="Times New Roman" w:hAnsi="Times New Roman" w:cs="Times New Roman"/>
          <w:bCs/>
          <w:sz w:val="28"/>
          <w:szCs w:val="28"/>
        </w:rPr>
        <w:t>на 202</w:t>
      </w:r>
      <w:r w:rsidR="002F5626">
        <w:rPr>
          <w:rFonts w:ascii="Times New Roman" w:hAnsi="Times New Roman" w:cs="Times New Roman"/>
          <w:bCs/>
          <w:sz w:val="28"/>
          <w:szCs w:val="28"/>
        </w:rPr>
        <w:t>2</w:t>
      </w:r>
      <w:r w:rsidR="00151FEA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7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340FCD" w:rsidRPr="002A4C7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2A4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 xml:space="preserve">8. Утвердить план реализации муниципальной программы Савоськинского 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2A4C7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AB398B" w:rsidRPr="002A4C79">
        <w:rPr>
          <w:rFonts w:ascii="Times New Roman" w:hAnsi="Times New Roman" w:cs="Times New Roman"/>
          <w:bCs/>
          <w:sz w:val="28"/>
          <w:szCs w:val="28"/>
        </w:rPr>
        <w:t>на 202</w:t>
      </w:r>
      <w:r w:rsidR="002F5626">
        <w:rPr>
          <w:rFonts w:ascii="Times New Roman" w:hAnsi="Times New Roman" w:cs="Times New Roman"/>
          <w:bCs/>
          <w:sz w:val="28"/>
          <w:szCs w:val="28"/>
        </w:rPr>
        <w:t>2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8 к настоящему </w:t>
      </w:r>
      <w:r w:rsidR="00340FCD" w:rsidRPr="002A4C7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2A4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 xml:space="preserve">9. Утвердить план реализации муниципальной программы Савоськинского 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2A4C79">
        <w:rPr>
          <w:rFonts w:ascii="Times New Roman" w:hAnsi="Times New Roman" w:cs="Times New Roman"/>
          <w:sz w:val="28"/>
          <w:szCs w:val="28"/>
        </w:rPr>
        <w:t>Управление муниципальными финансами и создание условий для эф</w:t>
      </w:r>
      <w:r w:rsidRPr="002A4C79">
        <w:rPr>
          <w:rFonts w:ascii="Times New Roman" w:hAnsi="Times New Roman" w:cs="Times New Roman"/>
          <w:sz w:val="28"/>
          <w:szCs w:val="28"/>
        </w:rPr>
        <w:softHyphen/>
        <w:t>фективного управления муниципальными финан</w:t>
      </w:r>
      <w:r w:rsidRPr="002A4C79">
        <w:rPr>
          <w:rFonts w:ascii="Times New Roman" w:hAnsi="Times New Roman" w:cs="Times New Roman"/>
          <w:sz w:val="28"/>
          <w:szCs w:val="28"/>
        </w:rPr>
        <w:softHyphen/>
        <w:t>сами</w:t>
      </w:r>
      <w:r w:rsidRPr="002A4C7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="00AB398B" w:rsidRPr="002A4C79">
        <w:rPr>
          <w:rFonts w:ascii="Times New Roman" w:hAnsi="Times New Roman" w:cs="Times New Roman"/>
          <w:bCs/>
          <w:sz w:val="28"/>
          <w:szCs w:val="28"/>
        </w:rPr>
        <w:t>на 202</w:t>
      </w:r>
      <w:r w:rsidR="002F5626">
        <w:rPr>
          <w:rFonts w:ascii="Times New Roman" w:hAnsi="Times New Roman" w:cs="Times New Roman"/>
          <w:bCs/>
          <w:sz w:val="28"/>
          <w:szCs w:val="28"/>
        </w:rPr>
        <w:t>2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9 к настоящему </w:t>
      </w:r>
      <w:r w:rsidR="00340FCD" w:rsidRPr="002A4C79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2A4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>10.</w:t>
      </w:r>
      <w:r w:rsidR="00151F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6D5298" w:rsidRPr="002A4C7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CE72A2">
        <w:rPr>
          <w:rFonts w:ascii="Times New Roman" w:hAnsi="Times New Roman" w:cs="Times New Roman"/>
          <w:bCs/>
          <w:sz w:val="28"/>
          <w:szCs w:val="28"/>
        </w:rPr>
        <w:t xml:space="preserve"> подлежит</w:t>
      </w:r>
      <w:r w:rsidRPr="002A4C79">
        <w:rPr>
          <w:rFonts w:ascii="Times New Roman" w:hAnsi="Times New Roman" w:cs="Times New Roman"/>
          <w:bCs/>
          <w:sz w:val="28"/>
          <w:szCs w:val="28"/>
        </w:rPr>
        <w:t xml:space="preserve"> размещению на официальном сайте Савоськинского сельского поселения в сети «Интернет».</w:t>
      </w:r>
    </w:p>
    <w:p w:rsidR="008C152E" w:rsidRPr="002A4C79" w:rsidRDefault="008C152E" w:rsidP="00056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>11.</w:t>
      </w:r>
      <w:r w:rsidR="00CE72A2">
        <w:rPr>
          <w:rFonts w:ascii="Times New Roman" w:hAnsi="Times New Roman" w:cs="Times New Roman"/>
          <w:sz w:val="28"/>
          <w:szCs w:val="28"/>
        </w:rPr>
        <w:t xml:space="preserve"> </w:t>
      </w:r>
      <w:r w:rsidRPr="002A4C79">
        <w:rPr>
          <w:rFonts w:ascii="Times New Roman" w:hAnsi="Times New Roman" w:cs="Times New Roman"/>
          <w:sz w:val="28"/>
          <w:szCs w:val="28"/>
        </w:rPr>
        <w:t xml:space="preserve">Контроль над выполнением </w:t>
      </w:r>
      <w:r w:rsidR="006D5298" w:rsidRPr="002A4C79">
        <w:rPr>
          <w:rFonts w:ascii="Times New Roman" w:hAnsi="Times New Roman" w:cs="Times New Roman"/>
          <w:sz w:val="28"/>
          <w:szCs w:val="28"/>
        </w:rPr>
        <w:t>постановления</w:t>
      </w:r>
      <w:r w:rsidRPr="002A4C7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C152E" w:rsidRPr="002A4C79" w:rsidRDefault="008C152E" w:rsidP="000566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52E" w:rsidRDefault="008C152E" w:rsidP="0005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EA" w:rsidRPr="002A4C79" w:rsidRDefault="00151FEA" w:rsidP="0005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52E" w:rsidRPr="002A4C79" w:rsidRDefault="008C152E" w:rsidP="0005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8C152E" w:rsidRPr="002A4C79" w:rsidRDefault="008C152E" w:rsidP="0005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>Савоськинского</w:t>
      </w:r>
    </w:p>
    <w:p w:rsidR="008C152E" w:rsidRPr="002A4C79" w:rsidRDefault="008C152E" w:rsidP="0005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4C7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2A4C79">
        <w:rPr>
          <w:rFonts w:ascii="Times New Roman" w:hAnsi="Times New Roman" w:cs="Times New Roman"/>
          <w:bCs/>
          <w:sz w:val="28"/>
          <w:szCs w:val="28"/>
        </w:rPr>
        <w:tab/>
      </w:r>
      <w:r w:rsidRPr="002A4C79">
        <w:rPr>
          <w:rFonts w:ascii="Times New Roman" w:hAnsi="Times New Roman" w:cs="Times New Roman"/>
          <w:bCs/>
          <w:sz w:val="28"/>
          <w:szCs w:val="28"/>
        </w:rPr>
        <w:tab/>
      </w:r>
      <w:r w:rsidRPr="002A4C7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И.А.Фроленко</w:t>
      </w:r>
    </w:p>
    <w:p w:rsidR="006033B6" w:rsidRPr="002A4C79" w:rsidRDefault="006033B6" w:rsidP="00056692">
      <w:pPr>
        <w:pStyle w:val="a3"/>
        <w:shd w:val="clear" w:color="auto" w:fill="auto"/>
        <w:tabs>
          <w:tab w:val="left" w:pos="1094"/>
        </w:tabs>
        <w:spacing w:before="0" w:after="0" w:line="240" w:lineRule="auto"/>
        <w:jc w:val="both"/>
        <w:rPr>
          <w:sz w:val="28"/>
          <w:szCs w:val="28"/>
        </w:rPr>
        <w:sectPr w:rsidR="006033B6" w:rsidRPr="002A4C79" w:rsidSect="00056692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537980" w:rsidRPr="002A4C79" w:rsidRDefault="00537980" w:rsidP="00056692">
      <w:pPr>
        <w:pStyle w:val="a3"/>
        <w:shd w:val="clear" w:color="auto" w:fill="auto"/>
        <w:tabs>
          <w:tab w:val="left" w:pos="1094"/>
        </w:tabs>
        <w:spacing w:before="0" w:after="0" w:line="240" w:lineRule="auto"/>
        <w:jc w:val="both"/>
        <w:rPr>
          <w:sz w:val="28"/>
          <w:szCs w:val="28"/>
        </w:rPr>
      </w:pPr>
    </w:p>
    <w:p w:rsidR="00B32A0E" w:rsidRPr="00991252" w:rsidRDefault="00267887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</w:t>
      </w:r>
      <w:r w:rsidR="00830A60" w:rsidRPr="00991252">
        <w:rPr>
          <w:sz w:val="24"/>
          <w:szCs w:val="24"/>
        </w:rPr>
        <w:t>Приложение</w:t>
      </w:r>
      <w:r w:rsidR="005F3C45" w:rsidRPr="00991252">
        <w:rPr>
          <w:sz w:val="24"/>
          <w:szCs w:val="24"/>
        </w:rPr>
        <w:t xml:space="preserve"> 1</w:t>
      </w:r>
    </w:p>
    <w:p w:rsidR="00830A60" w:rsidRPr="00991252" w:rsidRDefault="00B32A0E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к постановлению главы администрации</w:t>
      </w:r>
    </w:p>
    <w:p w:rsidR="00830A60" w:rsidRPr="00991252" w:rsidRDefault="00830A60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</w:t>
      </w:r>
      <w:r w:rsidR="00B32A0E" w:rsidRPr="00991252">
        <w:rPr>
          <w:sz w:val="24"/>
          <w:szCs w:val="24"/>
        </w:rPr>
        <w:t>Савоськинского сельского поселения</w:t>
      </w:r>
    </w:p>
    <w:p w:rsidR="00830A60" w:rsidRPr="00991252" w:rsidRDefault="00B32A0E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от </w:t>
      </w:r>
      <w:r w:rsidR="00963778">
        <w:rPr>
          <w:sz w:val="24"/>
          <w:szCs w:val="24"/>
        </w:rPr>
        <w:t>00.00.0000</w:t>
      </w:r>
      <w:r w:rsidR="00366C08" w:rsidRPr="00991252">
        <w:rPr>
          <w:sz w:val="24"/>
          <w:szCs w:val="24"/>
        </w:rPr>
        <w:t>.</w:t>
      </w:r>
      <w:r w:rsidR="00267887" w:rsidRPr="00991252">
        <w:rPr>
          <w:sz w:val="24"/>
          <w:szCs w:val="24"/>
        </w:rPr>
        <w:t xml:space="preserve"> № </w:t>
      </w:r>
      <w:r w:rsidR="00963778">
        <w:rPr>
          <w:sz w:val="24"/>
          <w:szCs w:val="24"/>
        </w:rPr>
        <w:t>0000</w:t>
      </w:r>
    </w:p>
    <w:p w:rsidR="00151FEA" w:rsidRPr="00991252" w:rsidRDefault="00830A60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План</w:t>
      </w:r>
      <w:r w:rsidR="00151FEA" w:rsidRPr="00991252">
        <w:rPr>
          <w:sz w:val="24"/>
          <w:szCs w:val="24"/>
        </w:rPr>
        <w:t xml:space="preserve"> </w:t>
      </w:r>
      <w:r w:rsidRPr="00991252">
        <w:rPr>
          <w:sz w:val="24"/>
          <w:szCs w:val="24"/>
        </w:rPr>
        <w:t>реализации</w:t>
      </w:r>
    </w:p>
    <w:p w:rsidR="00830A60" w:rsidRPr="00991252" w:rsidRDefault="00830A60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 xml:space="preserve">муниципальной программы </w:t>
      </w:r>
      <w:r w:rsidR="000D2D12" w:rsidRPr="00991252">
        <w:rPr>
          <w:sz w:val="24"/>
          <w:szCs w:val="24"/>
        </w:rPr>
        <w:t>Савоськинского сельского поселения</w:t>
      </w:r>
      <w:r w:rsidRPr="00991252">
        <w:rPr>
          <w:sz w:val="24"/>
          <w:szCs w:val="24"/>
        </w:rPr>
        <w:t xml:space="preserve"> «</w:t>
      </w:r>
      <w:r w:rsidR="0016428F" w:rsidRPr="00991252">
        <w:rPr>
          <w:sz w:val="24"/>
          <w:szCs w:val="24"/>
        </w:rPr>
        <w:t>Обеспечение качественными жилищно-коммунальными услугами населения Савоськинского сельского  поселения, благоустройство территории</w:t>
      </w:r>
      <w:r w:rsidRPr="00991252">
        <w:rPr>
          <w:sz w:val="24"/>
          <w:szCs w:val="24"/>
        </w:rPr>
        <w:t>»</w:t>
      </w:r>
    </w:p>
    <w:p w:rsidR="00830A60" w:rsidRPr="00991252" w:rsidRDefault="000D2D12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на 202</w:t>
      </w:r>
      <w:r w:rsidR="000E4EC0" w:rsidRPr="00991252">
        <w:rPr>
          <w:sz w:val="24"/>
          <w:szCs w:val="24"/>
        </w:rPr>
        <w:t>2</w:t>
      </w:r>
      <w:r w:rsidR="00830A60" w:rsidRPr="00991252">
        <w:rPr>
          <w:sz w:val="24"/>
          <w:szCs w:val="24"/>
        </w:rPr>
        <w:t xml:space="preserve"> год</w:t>
      </w:r>
    </w:p>
    <w:p w:rsidR="00C4316E" w:rsidRPr="00991252" w:rsidRDefault="00C4316E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726"/>
        <w:gridCol w:w="2722"/>
        <w:gridCol w:w="1426"/>
        <w:gridCol w:w="1072"/>
        <w:gridCol w:w="1134"/>
        <w:gridCol w:w="1417"/>
        <w:gridCol w:w="1418"/>
        <w:gridCol w:w="1701"/>
      </w:tblGrid>
      <w:tr w:rsidR="00830A60" w:rsidRPr="00991252" w:rsidTr="00267887">
        <w:trPr>
          <w:trHeight w:val="1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тветственный исполнитель (заместитель руководителя ОИВ/ФИО)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Срок реализа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ции (дата)</w:t>
            </w:r>
          </w:p>
        </w:tc>
        <w:tc>
          <w:tcPr>
            <w:tcW w:w="6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3876D2" w:rsidP="0005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202</w:t>
            </w:r>
            <w:r w:rsidR="000E4EC0"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830A60"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830A60" w:rsidRPr="00991252" w:rsidTr="00267887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феде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раль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мест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C4316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небюджет</w:t>
            </w:r>
            <w:r w:rsidR="00830A60" w:rsidRPr="00991252">
              <w:rPr>
                <w:rStyle w:val="212pt14"/>
                <w:rFonts w:ascii="Times New Roman" w:hAnsi="Times New Roman" w:cs="Times New Roman"/>
              </w:rPr>
              <w:t>ные источ</w:t>
            </w:r>
            <w:r w:rsidR="00830A60" w:rsidRPr="00991252">
              <w:rPr>
                <w:rStyle w:val="212pt14"/>
                <w:rFonts w:ascii="Times New Roman" w:hAnsi="Times New Roman" w:cs="Times New Roman"/>
              </w:rPr>
              <w:softHyphen/>
              <w:t>ники</w:t>
            </w:r>
          </w:p>
        </w:tc>
      </w:tr>
      <w:tr w:rsidR="00830A60" w:rsidRPr="00991252" w:rsidTr="00267887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9</w:t>
            </w:r>
          </w:p>
        </w:tc>
      </w:tr>
      <w:tr w:rsidR="00830A60" w:rsidRPr="00991252" w:rsidTr="00267887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Подпрограмма 1. </w:t>
            </w:r>
            <w:r w:rsidR="002D0E0F" w:rsidRPr="00991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качественными </w:t>
            </w:r>
            <w:r w:rsidR="002D0E0F"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ыми услугами населения</w:t>
            </w:r>
            <w:r w:rsidR="002D0E0F" w:rsidRPr="00991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воськинского сельское посе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7675F7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жилищного хозяйства; разви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коммунальной инфра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туры; повышение каче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одоснабжения, водоот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и очистки сто</w:t>
            </w:r>
            <w:r w:rsidR="00267887" w:rsidRPr="00991252">
              <w:rPr>
                <w:rFonts w:ascii="Times New Roman" w:hAnsi="Times New Roman" w:cs="Times New Roman"/>
                <w:sz w:val="24"/>
                <w:szCs w:val="24"/>
              </w:rPr>
              <w:t>чных вод в результате модерниза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ции систем водоснабжения,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и очистки сточных в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A60" w:rsidRPr="00991252" w:rsidTr="00991252">
        <w:trPr>
          <w:trHeight w:val="3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Style w:val="212pt13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3"/>
                <w:rFonts w:ascii="Times New Roman" w:hAnsi="Times New Roman" w:cs="Times New Roman"/>
                <w:bCs/>
              </w:rPr>
              <w:lastRenderedPageBreak/>
              <w:t xml:space="preserve">Подпрограмма 2. </w:t>
            </w:r>
            <w:r w:rsidR="004F7E10" w:rsidRPr="0099125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991252" w:rsidRDefault="00FC3234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830A60" w:rsidRPr="00991252" w:rsidRDefault="00FC3234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FC3234" w:rsidRPr="00991252" w:rsidRDefault="00FC3234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экономики и финансов</w:t>
            </w:r>
          </w:p>
          <w:p w:rsidR="00FC3234" w:rsidRPr="00991252" w:rsidRDefault="00FC3234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Медная Н.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EB783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br/>
              <w:t>санитарного содержания населенных пунктов Савоськинского сельского посе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60" w:rsidRPr="00991252" w:rsidRDefault="006D0C47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0E4EC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3"/>
                <w:rFonts w:ascii="Times New Roman" w:hAnsi="Times New Roman" w:cs="Times New Roman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0E4EC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2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A60" w:rsidRPr="00991252" w:rsidTr="00991252">
        <w:trPr>
          <w:trHeight w:val="2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 xml:space="preserve">Основное мероприятие 2.1 </w:t>
            </w:r>
            <w:r w:rsidR="00B32F1D"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</w:t>
            </w:r>
            <w:r w:rsidR="00B32F1D"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B32F1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32F1D" w:rsidRPr="00991252" w:rsidRDefault="00B32F1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43921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нитарного содержания населенных пунктов Савоськинского сельского посе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0E4EC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9FB"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0E4EC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9FB"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0A60" w:rsidRPr="00991252" w:rsidTr="00991252">
        <w:trPr>
          <w:trHeight w:val="16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 xml:space="preserve">Основное мероприятие 2.2 </w:t>
            </w:r>
          </w:p>
          <w:p w:rsidR="00381DA3" w:rsidRPr="00991252" w:rsidRDefault="003C286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тлову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6E" w:rsidRPr="00991252" w:rsidRDefault="003C286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B9454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безнадзорных и бездомных животны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5C31F6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5C31F6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60" w:rsidRPr="00991252" w:rsidRDefault="00830A6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6C08" w:rsidRPr="00991252" w:rsidRDefault="00366C08" w:rsidP="00056692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366C08" w:rsidRPr="00991252" w:rsidRDefault="00366C08" w:rsidP="00056692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366C08" w:rsidRPr="00991252" w:rsidRDefault="00366C08" w:rsidP="00056692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1728E5" w:rsidRPr="00991252" w:rsidRDefault="00617E0F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366C08" w:rsidRPr="00991252" w:rsidRDefault="00617E0F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</w:t>
      </w:r>
    </w:p>
    <w:p w:rsidR="00ED5446" w:rsidRPr="00991252" w:rsidRDefault="00617E0F" w:rsidP="0099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сельского поселения                                   И.А.</w:t>
      </w:r>
      <w:r w:rsidR="00366C08" w:rsidRPr="00991252">
        <w:rPr>
          <w:rFonts w:ascii="Times New Roman" w:hAnsi="Times New Roman" w:cs="Times New Roman"/>
          <w:sz w:val="24"/>
          <w:szCs w:val="24"/>
        </w:rPr>
        <w:t xml:space="preserve"> </w:t>
      </w:r>
      <w:r w:rsidRPr="00991252">
        <w:rPr>
          <w:rFonts w:ascii="Times New Roman" w:hAnsi="Times New Roman" w:cs="Times New Roman"/>
          <w:sz w:val="24"/>
          <w:szCs w:val="24"/>
        </w:rPr>
        <w:t>Фроленко</w:t>
      </w:r>
    </w:p>
    <w:p w:rsidR="00574A9A" w:rsidRPr="00991252" w:rsidRDefault="00574A9A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lastRenderedPageBreak/>
        <w:t>Приложение 2</w:t>
      </w:r>
    </w:p>
    <w:p w:rsidR="00574A9A" w:rsidRPr="00991252" w:rsidRDefault="00574A9A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к постановлению главы администрации</w:t>
      </w:r>
    </w:p>
    <w:p w:rsidR="00574A9A" w:rsidRPr="00991252" w:rsidRDefault="00574A9A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>Савоськинского сельского поселения</w:t>
      </w:r>
    </w:p>
    <w:p w:rsidR="008C6A14" w:rsidRPr="00991252" w:rsidRDefault="008C6A14" w:rsidP="008C6A14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991252">
        <w:rPr>
          <w:sz w:val="24"/>
          <w:szCs w:val="24"/>
        </w:rPr>
        <w:t xml:space="preserve">. № </w:t>
      </w:r>
      <w:r>
        <w:rPr>
          <w:sz w:val="24"/>
          <w:szCs w:val="24"/>
        </w:rPr>
        <w:t>0000</w:t>
      </w:r>
    </w:p>
    <w:p w:rsidR="00ED5446" w:rsidRPr="00991252" w:rsidRDefault="00574A9A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План</w:t>
      </w:r>
      <w:r w:rsidR="00ED5446" w:rsidRPr="00991252">
        <w:rPr>
          <w:sz w:val="24"/>
          <w:szCs w:val="24"/>
        </w:rPr>
        <w:t xml:space="preserve"> </w:t>
      </w:r>
      <w:r w:rsidRPr="00991252">
        <w:rPr>
          <w:sz w:val="24"/>
          <w:szCs w:val="24"/>
        </w:rPr>
        <w:t>реализации</w:t>
      </w:r>
    </w:p>
    <w:p w:rsidR="00574A9A" w:rsidRPr="00991252" w:rsidRDefault="00574A9A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муниципальной программы Савоськинского сельского поселения</w:t>
      </w:r>
    </w:p>
    <w:p w:rsidR="00574A9A" w:rsidRPr="00991252" w:rsidRDefault="00574A9A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«Обеспечение общественного порядка и противодействие преступности»</w:t>
      </w:r>
    </w:p>
    <w:p w:rsidR="00574A9A" w:rsidRPr="00991252" w:rsidRDefault="00574A9A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на 202</w:t>
      </w:r>
      <w:r w:rsidR="008D39FB" w:rsidRPr="00991252">
        <w:rPr>
          <w:sz w:val="24"/>
          <w:szCs w:val="24"/>
        </w:rPr>
        <w:t>2</w:t>
      </w:r>
      <w:r w:rsidRPr="00991252">
        <w:rPr>
          <w:sz w:val="24"/>
          <w:szCs w:val="24"/>
        </w:rPr>
        <w:t xml:space="preserve"> год</w:t>
      </w:r>
    </w:p>
    <w:p w:rsidR="00ED5446" w:rsidRPr="00991252" w:rsidRDefault="00ED5446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7"/>
        <w:gridCol w:w="1829"/>
        <w:gridCol w:w="2614"/>
        <w:gridCol w:w="1568"/>
        <w:gridCol w:w="916"/>
        <w:gridCol w:w="1046"/>
        <w:gridCol w:w="1046"/>
        <w:gridCol w:w="1046"/>
        <w:gridCol w:w="2211"/>
      </w:tblGrid>
      <w:tr w:rsidR="00574A9A" w:rsidRPr="00991252" w:rsidTr="00991252">
        <w:trPr>
          <w:trHeight w:val="144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тветственный исполнитель (заместитель руководителя ОИВ/ФИО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Срок реализа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ции (дата)</w:t>
            </w: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202</w:t>
            </w:r>
            <w:r w:rsidR="008D39FB"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574A9A" w:rsidRPr="00991252" w:rsidTr="00991252">
        <w:trPr>
          <w:trHeight w:val="144"/>
        </w:trPr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феде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раль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мест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8D39FB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небюджет</w:t>
            </w:r>
            <w:r w:rsidR="00574A9A" w:rsidRPr="00991252">
              <w:rPr>
                <w:rStyle w:val="212pt14"/>
                <w:rFonts w:ascii="Times New Roman" w:hAnsi="Times New Roman" w:cs="Times New Roman"/>
              </w:rPr>
              <w:t>ные источ</w:t>
            </w:r>
            <w:r w:rsidR="00574A9A" w:rsidRPr="00991252">
              <w:rPr>
                <w:rStyle w:val="212pt14"/>
                <w:rFonts w:ascii="Times New Roman" w:hAnsi="Times New Roman" w:cs="Times New Roman"/>
              </w:rPr>
              <w:softHyphen/>
              <w:t>ники</w:t>
            </w:r>
          </w:p>
        </w:tc>
      </w:tr>
      <w:tr w:rsidR="00574A9A" w:rsidRPr="00991252" w:rsidTr="00991252">
        <w:trPr>
          <w:trHeight w:val="14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9</w:t>
            </w:r>
          </w:p>
        </w:tc>
      </w:tr>
      <w:tr w:rsidR="00574A9A" w:rsidRPr="00991252" w:rsidTr="00991252">
        <w:trPr>
          <w:trHeight w:val="14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Подпрограмма 1.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«Противодействие терроризму и экстремизму в  Савоськинском сельском поселени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Глушко Е.Г.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овышение защиты населения, объектов первоочередной антитеррористической защиты и объектов с массовым пребыванием людей, расположенных на территории поселения  от террористической угроз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876D2" w:rsidRPr="009912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876D2" w:rsidRPr="009912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14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12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формационно-пропагандистское </w:t>
            </w:r>
            <w:r w:rsidRPr="009912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отиводействие экстремизму и терроризм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lastRenderedPageBreak/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этнических и межкультурных отношений,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183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1.2.</w:t>
            </w:r>
          </w:p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раждан, готовности сил и сре</w:t>
            </w:r>
            <w:proofErr w:type="gramStart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дств к д</w:t>
            </w:r>
            <w:proofErr w:type="gramEnd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ействиям в очагах чрезвычайных ситуаций,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876D2" w:rsidRPr="009912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876D2" w:rsidRPr="009912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14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14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Style w:val="212pt13"/>
                <w:rFonts w:ascii="Times New Roman" w:eastAsia="Microsoft Sans Serif" w:hAnsi="Times New Roman" w:cs="Times New Roman"/>
              </w:rPr>
            </w:pPr>
            <w:r w:rsidRPr="00991252">
              <w:rPr>
                <w:rStyle w:val="212pt13"/>
                <w:rFonts w:ascii="Times New Roman" w:hAnsi="Times New Roman" w:cs="Times New Roman"/>
                <w:bCs/>
              </w:rPr>
              <w:t xml:space="preserve">Подпрограмма 2.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Савоськинском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lastRenderedPageBreak/>
              <w:t>Главный специалист</w:t>
            </w:r>
          </w:p>
          <w:p w:rsidR="00574A9A" w:rsidRPr="00991252" w:rsidRDefault="00574A9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ротиводействию коррупции в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оськинском  сельском поселении;</w:t>
            </w:r>
          </w:p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законных интересов жителей Савоськинского  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3876D2"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3"/>
                <w:rFonts w:ascii="Times New Roman" w:hAnsi="Times New Roman" w:cs="Times New Roman"/>
                <w:color w:val="000000" w:themeColor="text1"/>
              </w:rPr>
            </w:pPr>
            <w:r w:rsidRPr="0099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3876D2"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14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2.1.</w:t>
            </w:r>
          </w:p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ршенствование правового регулирования в сфере противодействия корруп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ффективной муниципальной политики на территории Савоськинском сельского поселения по противодействию корруп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144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птимизация функционирования системы противодействия коррупции</w:t>
            </w:r>
          </w:p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ффективной муниципальной политики на территории Савоськинского сельского 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52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2.3.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ффективной кадровой политики на территории Савоськинского 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по противодействию корруп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52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2.4.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коррупционная экспертиза муниципальных нормативных правовых актов 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Савоськинского сельского поселения</w:t>
            </w: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антикоррупционного  законодательства по проведению антикоррупционной экспертизы муниципальных нормативных правовых актов и их проект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52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2.5.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х местного самоуправления Савоськинского сельского посел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казателей про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явления коррупции в Савоськинского сельского поселения и увеличение </w:t>
            </w:r>
            <w:proofErr w:type="gramStart"/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нформационной от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рытости дея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 ор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ов местного само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правления</w:t>
            </w:r>
            <w:proofErr w:type="gramEnd"/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оськинского 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52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2.6.</w:t>
            </w:r>
          </w:p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условий для снижения </w:t>
            </w: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lastRenderedPageBreak/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ффективных условий по минимизации коррупционных 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й на территории Савоськинского 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52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2.7.</w:t>
            </w:r>
          </w:p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ффективной  политики в образовательных учреждениях Савоськинского сельского поселения по противодействию коррупции и на территории Савоськинского 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52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2.8.</w:t>
            </w:r>
          </w:p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ротиводействия коррупции в сфере предприниматель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Савоськинского сельского посе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A9A" w:rsidRPr="00991252" w:rsidTr="00991252">
        <w:trPr>
          <w:trHeight w:val="52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2.9.</w:t>
            </w:r>
          </w:p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розрачности деятельности органов </w:t>
            </w: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ого самоуправления 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Савоськинского сельского посел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lastRenderedPageBreak/>
              <w:t>Главный специалист</w:t>
            </w:r>
          </w:p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лушко Е.Г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ффективной  политики на территории Савоськинского 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по противодействию корруп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876D2" w:rsidRPr="009912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876D2" w:rsidRPr="009912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A9A" w:rsidRPr="00991252" w:rsidRDefault="00574A9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4A9A" w:rsidRPr="00991252" w:rsidRDefault="00574A9A" w:rsidP="00056692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711187" w:rsidRPr="00991252" w:rsidRDefault="00711187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187" w:rsidRPr="00991252" w:rsidRDefault="00711187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9A" w:rsidRPr="00991252" w:rsidRDefault="00574A9A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578D3" w:rsidRPr="00991252" w:rsidRDefault="00574A9A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</w:t>
      </w:r>
    </w:p>
    <w:p w:rsidR="00574A9A" w:rsidRPr="00991252" w:rsidRDefault="00574A9A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сельского поселения                        И.А.Фроленко</w:t>
      </w:r>
    </w:p>
    <w:p w:rsidR="000C768E" w:rsidRPr="00991252" w:rsidRDefault="000C768E" w:rsidP="00056692">
      <w:pPr>
        <w:pStyle w:val="a3"/>
        <w:shd w:val="clear" w:color="auto" w:fill="auto"/>
        <w:tabs>
          <w:tab w:val="left" w:pos="1094"/>
        </w:tabs>
        <w:spacing w:before="0" w:after="0" w:line="240" w:lineRule="auto"/>
        <w:jc w:val="both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0C768E" w:rsidRPr="00991252" w:rsidRDefault="000C768E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lastRenderedPageBreak/>
        <w:t>Приложение 3</w:t>
      </w:r>
    </w:p>
    <w:p w:rsidR="00493364" w:rsidRPr="00991252" w:rsidRDefault="00F146D5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к постановлению</w:t>
      </w:r>
    </w:p>
    <w:p w:rsidR="000C768E" w:rsidRPr="00991252" w:rsidRDefault="000C768E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главы администрации</w:t>
      </w:r>
    </w:p>
    <w:p w:rsidR="000C768E" w:rsidRPr="00991252" w:rsidRDefault="000C768E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Савоськинского сельского поселения</w:t>
      </w:r>
    </w:p>
    <w:p w:rsidR="00607F1C" w:rsidRPr="00991252" w:rsidRDefault="00607F1C" w:rsidP="00607F1C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991252">
        <w:rPr>
          <w:sz w:val="24"/>
          <w:szCs w:val="24"/>
        </w:rPr>
        <w:t xml:space="preserve">. № </w:t>
      </w:r>
      <w:r>
        <w:rPr>
          <w:sz w:val="24"/>
          <w:szCs w:val="24"/>
        </w:rPr>
        <w:t>0000</w:t>
      </w:r>
    </w:p>
    <w:p w:rsidR="00711187" w:rsidRPr="00991252" w:rsidRDefault="000C768E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План</w:t>
      </w:r>
      <w:r w:rsidR="00711187" w:rsidRPr="00991252">
        <w:rPr>
          <w:sz w:val="24"/>
          <w:szCs w:val="24"/>
        </w:rPr>
        <w:t xml:space="preserve"> </w:t>
      </w:r>
      <w:r w:rsidRPr="00991252">
        <w:rPr>
          <w:sz w:val="24"/>
          <w:szCs w:val="24"/>
        </w:rPr>
        <w:t>реализации</w:t>
      </w:r>
    </w:p>
    <w:p w:rsidR="00493364" w:rsidRPr="00991252" w:rsidRDefault="000C768E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муниципальной программы Савоськинского сельского поселения</w:t>
      </w:r>
    </w:p>
    <w:p w:rsidR="00711187" w:rsidRPr="00991252" w:rsidRDefault="000C768E" w:rsidP="00056692">
      <w:pPr>
        <w:pStyle w:val="a3"/>
        <w:shd w:val="clear" w:color="auto" w:fill="auto"/>
        <w:spacing w:before="0" w:after="0" w:line="240" w:lineRule="auto"/>
        <w:jc w:val="center"/>
        <w:rPr>
          <w:bCs/>
          <w:sz w:val="24"/>
          <w:szCs w:val="24"/>
        </w:rPr>
      </w:pPr>
      <w:r w:rsidRPr="00991252">
        <w:rPr>
          <w:bCs/>
          <w:sz w:val="24"/>
          <w:szCs w:val="24"/>
        </w:rPr>
        <w:t xml:space="preserve">«Защита населения и территории от чрезвычайных ситуаций, обеспечение пожарной безопасности </w:t>
      </w:r>
    </w:p>
    <w:p w:rsidR="000C768E" w:rsidRPr="00991252" w:rsidRDefault="000C768E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bCs/>
          <w:sz w:val="24"/>
          <w:szCs w:val="24"/>
        </w:rPr>
        <w:t>и безопасности людей  на водных объектах»</w:t>
      </w:r>
    </w:p>
    <w:p w:rsidR="000C768E" w:rsidRPr="00991252" w:rsidRDefault="000C768E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на 202</w:t>
      </w:r>
      <w:r w:rsidR="00252C86" w:rsidRPr="00991252">
        <w:rPr>
          <w:sz w:val="24"/>
          <w:szCs w:val="24"/>
        </w:rPr>
        <w:t>2</w:t>
      </w:r>
      <w:r w:rsidRPr="00991252">
        <w:rPr>
          <w:sz w:val="24"/>
          <w:szCs w:val="24"/>
        </w:rPr>
        <w:t xml:space="preserve"> год</w:t>
      </w:r>
    </w:p>
    <w:p w:rsidR="00711187" w:rsidRPr="00991252" w:rsidRDefault="00711187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973"/>
        <w:gridCol w:w="2367"/>
        <w:gridCol w:w="1710"/>
        <w:gridCol w:w="1052"/>
        <w:gridCol w:w="1184"/>
        <w:gridCol w:w="1315"/>
        <w:gridCol w:w="1492"/>
        <w:gridCol w:w="1560"/>
      </w:tblGrid>
      <w:tr w:rsidR="000C768E" w:rsidRPr="00991252" w:rsidTr="00991252">
        <w:trPr>
          <w:trHeight w:val="146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тветственный исполнитель (заместитель руководителя ОИВ/ФИО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Срок реализа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ции (дата)</w:t>
            </w:r>
          </w:p>
        </w:tc>
        <w:tc>
          <w:tcPr>
            <w:tcW w:w="6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202</w:t>
            </w:r>
            <w:r w:rsidR="00252C86"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0C768E" w:rsidRPr="00991252" w:rsidTr="00991252">
        <w:trPr>
          <w:trHeight w:val="14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сег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феде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раль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мест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252">
              <w:rPr>
                <w:rStyle w:val="212pt14"/>
                <w:rFonts w:ascii="Times New Roman" w:hAnsi="Times New Roman" w:cs="Times New Roman"/>
              </w:rPr>
              <w:t>внебюдже</w:t>
            </w:r>
            <w:proofErr w:type="gramStart"/>
            <w:r w:rsidRPr="00991252">
              <w:rPr>
                <w:rStyle w:val="212pt14"/>
                <w:rFonts w:ascii="Times New Roman" w:hAnsi="Times New Roman" w:cs="Times New Roman"/>
              </w:rPr>
              <w:t>т</w:t>
            </w:r>
            <w:proofErr w:type="spellEnd"/>
            <w:r w:rsidRPr="00991252">
              <w:rPr>
                <w:rStyle w:val="212pt14"/>
                <w:rFonts w:ascii="Times New Roman" w:hAnsi="Times New Roman" w:cs="Times New Roman"/>
              </w:rPr>
              <w:t>-</w:t>
            </w:r>
            <w:proofErr w:type="gramEnd"/>
            <w:r w:rsidRPr="00991252">
              <w:rPr>
                <w:rStyle w:val="212pt14"/>
                <w:rFonts w:ascii="Times New Roman" w:hAnsi="Times New Roman" w:cs="Times New Roman"/>
              </w:rPr>
              <w:t xml:space="preserve"> </w:t>
            </w:r>
            <w:proofErr w:type="spellStart"/>
            <w:r w:rsidRPr="00991252">
              <w:rPr>
                <w:rStyle w:val="212pt14"/>
                <w:rFonts w:ascii="Times New Roman" w:hAnsi="Times New Roman" w:cs="Times New Roman"/>
              </w:rPr>
              <w:t>ные</w:t>
            </w:r>
            <w:proofErr w:type="spellEnd"/>
            <w:r w:rsidRPr="00991252">
              <w:rPr>
                <w:rStyle w:val="212pt14"/>
                <w:rFonts w:ascii="Times New Roman" w:hAnsi="Times New Roman" w:cs="Times New Roman"/>
              </w:rPr>
              <w:t xml:space="preserve"> источ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ики</w:t>
            </w:r>
          </w:p>
        </w:tc>
      </w:tr>
      <w:tr w:rsidR="000C768E" w:rsidRPr="00991252" w:rsidTr="00991252">
        <w:trPr>
          <w:trHeight w:val="1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9</w:t>
            </w:r>
          </w:p>
        </w:tc>
      </w:tr>
      <w:tr w:rsidR="000C768E" w:rsidRPr="00991252" w:rsidTr="00991252">
        <w:trPr>
          <w:trHeight w:val="1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Подпрограмма 1.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едущий специалист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Гончарова Г.Г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предупреждения и ликвидации пожа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252C86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252C86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68E" w:rsidRPr="00991252" w:rsidTr="00991252">
        <w:trPr>
          <w:trHeight w:val="1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оборудованием, снаряжением и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материально-технической базы администрации Савоськинского сельского по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lastRenderedPageBreak/>
              <w:t>Ведущий специалист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ончарова Г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предупреждения и ликвидации природных и бытовых пожар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252C86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252C86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68E" w:rsidRPr="00991252" w:rsidTr="00991252">
        <w:trPr>
          <w:trHeight w:val="1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Style w:val="212pt13"/>
                <w:rFonts w:ascii="Times New Roman" w:eastAsia="Microsoft Sans Serif" w:hAnsi="Times New Roman" w:cs="Times New Roman"/>
              </w:rPr>
            </w:pPr>
            <w:r w:rsidRPr="00991252">
              <w:rPr>
                <w:rStyle w:val="212pt13"/>
                <w:rFonts w:ascii="Times New Roman" w:hAnsi="Times New Roman" w:cs="Times New Roman"/>
                <w:bCs/>
              </w:rPr>
              <w:lastRenderedPageBreak/>
              <w:t xml:space="preserve">Подпрограмма 2.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едущий специалист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ончарова Г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3"/>
                <w:rFonts w:ascii="Times New Roman" w:hAnsi="Times New Roman" w:cs="Times New Roman"/>
                <w:color w:val="000000" w:themeColor="text1"/>
              </w:rPr>
            </w:pPr>
            <w:r w:rsidRPr="0099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68E" w:rsidRPr="00991252" w:rsidTr="00991252">
        <w:trPr>
          <w:trHeight w:val="1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0C768E" w:rsidRPr="00991252" w:rsidRDefault="000C768E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едущий специалист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ончарова Г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содержанию и реконструкции системы оповещения населения посел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68E" w:rsidRPr="00991252" w:rsidTr="00991252">
        <w:trPr>
          <w:trHeight w:val="53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3"/>
                <w:rFonts w:ascii="Times New Roman" w:hAnsi="Times New Roman" w:cs="Times New Roman"/>
                <w:bCs/>
              </w:rPr>
            </w:pPr>
            <w:r w:rsidRPr="00991252">
              <w:rPr>
                <w:rStyle w:val="212pt13"/>
                <w:rFonts w:ascii="Times New Roman" w:hAnsi="Times New Roman" w:cs="Times New Roman"/>
                <w:bCs/>
              </w:rPr>
              <w:lastRenderedPageBreak/>
              <w:t>Подпрограмма 3.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едущий специалист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ончарова Г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</w:t>
            </w:r>
            <w:r w:rsidRPr="00991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768E" w:rsidRPr="00991252" w:rsidTr="00991252">
        <w:trPr>
          <w:trHeight w:val="53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3.1.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в поселении в области обеспечения безопасности на вод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едущий специалист</w:t>
            </w:r>
          </w:p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Гончарова Г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эффективного предупреждения и ликвидации </w:t>
            </w:r>
            <w:r w:rsidRPr="009912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сшествий на водных объекта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2"/>
                <w:rFonts w:ascii="Times New Roman" w:hAnsi="Times New Roman" w:cs="Times New Roman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8E" w:rsidRPr="00991252" w:rsidRDefault="000C768E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768E" w:rsidRPr="00991252" w:rsidRDefault="000C768E" w:rsidP="00056692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711187" w:rsidRPr="00991252" w:rsidRDefault="00711187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187" w:rsidRPr="00991252" w:rsidRDefault="00711187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68E" w:rsidRPr="00991252" w:rsidRDefault="000C768E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93364" w:rsidRPr="00991252" w:rsidRDefault="000C768E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</w:t>
      </w:r>
    </w:p>
    <w:p w:rsidR="00BA3E29" w:rsidRPr="00991252" w:rsidRDefault="000C768E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сельского поселения                        И.А.Фроленко</w:t>
      </w: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252" w:rsidRDefault="0099125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5D2289" w:rsidRPr="00991252" w:rsidRDefault="005D2289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lastRenderedPageBreak/>
        <w:t>Приложение 4</w:t>
      </w:r>
    </w:p>
    <w:p w:rsidR="00781999" w:rsidRPr="00991252" w:rsidRDefault="00F146D5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к постановлению</w:t>
      </w:r>
      <w:r w:rsidR="005D2289" w:rsidRPr="00991252">
        <w:rPr>
          <w:sz w:val="24"/>
          <w:szCs w:val="24"/>
        </w:rPr>
        <w:t xml:space="preserve"> </w:t>
      </w:r>
    </w:p>
    <w:p w:rsidR="00781999" w:rsidRPr="00991252" w:rsidRDefault="005D2289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>главы администрации</w:t>
      </w:r>
    </w:p>
    <w:p w:rsidR="005D2289" w:rsidRPr="00991252" w:rsidRDefault="005D2289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>Савоськинского сельского поселения</w:t>
      </w:r>
    </w:p>
    <w:p w:rsidR="00B46F71" w:rsidRPr="00991252" w:rsidRDefault="00B46F71" w:rsidP="00B46F71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991252">
        <w:rPr>
          <w:sz w:val="24"/>
          <w:szCs w:val="24"/>
        </w:rPr>
        <w:t xml:space="preserve">. № </w:t>
      </w:r>
      <w:r>
        <w:rPr>
          <w:sz w:val="24"/>
          <w:szCs w:val="24"/>
        </w:rPr>
        <w:t>0000</w:t>
      </w:r>
    </w:p>
    <w:p w:rsidR="00B767B7" w:rsidRPr="00991252" w:rsidRDefault="005D2289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План</w:t>
      </w:r>
      <w:r w:rsidR="00B767B7" w:rsidRPr="00991252">
        <w:rPr>
          <w:sz w:val="24"/>
          <w:szCs w:val="24"/>
        </w:rPr>
        <w:t xml:space="preserve"> </w:t>
      </w:r>
      <w:r w:rsidRPr="00991252">
        <w:rPr>
          <w:sz w:val="24"/>
          <w:szCs w:val="24"/>
        </w:rPr>
        <w:t>реализации</w:t>
      </w:r>
    </w:p>
    <w:p w:rsidR="006F1C1C" w:rsidRPr="00991252" w:rsidRDefault="005D2289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муниципальной программы Савоськинского сельского поселения</w:t>
      </w:r>
    </w:p>
    <w:p w:rsidR="005D2289" w:rsidRPr="00991252" w:rsidRDefault="005D2289" w:rsidP="009F563F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bCs/>
          <w:sz w:val="24"/>
          <w:szCs w:val="24"/>
        </w:rPr>
        <w:t>«Развитие культуры»</w:t>
      </w:r>
      <w:r w:rsidR="009F563F">
        <w:rPr>
          <w:sz w:val="24"/>
          <w:szCs w:val="24"/>
        </w:rPr>
        <w:t xml:space="preserve"> </w:t>
      </w:r>
      <w:r w:rsidRPr="00991252">
        <w:rPr>
          <w:sz w:val="24"/>
          <w:szCs w:val="24"/>
        </w:rPr>
        <w:t>на 202</w:t>
      </w:r>
      <w:r w:rsidR="008C6100" w:rsidRPr="00991252">
        <w:rPr>
          <w:sz w:val="24"/>
          <w:szCs w:val="24"/>
        </w:rPr>
        <w:t>2</w:t>
      </w:r>
      <w:r w:rsidRPr="00991252">
        <w:rPr>
          <w:sz w:val="24"/>
          <w:szCs w:val="24"/>
        </w:rPr>
        <w:t xml:space="preserve"> год</w:t>
      </w:r>
    </w:p>
    <w:p w:rsidR="00B767B7" w:rsidRPr="009F563F" w:rsidRDefault="00B767B7" w:rsidP="00056692">
      <w:pPr>
        <w:pStyle w:val="a3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7"/>
        <w:gridCol w:w="1970"/>
        <w:gridCol w:w="2911"/>
        <w:gridCol w:w="1417"/>
        <w:gridCol w:w="851"/>
        <w:gridCol w:w="1134"/>
        <w:gridCol w:w="1276"/>
        <w:gridCol w:w="1275"/>
        <w:gridCol w:w="1560"/>
      </w:tblGrid>
      <w:tr w:rsidR="005D2289" w:rsidRPr="00991252" w:rsidTr="009F563F">
        <w:trPr>
          <w:trHeight w:val="145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Наименование подпрограммы, основного мероприятия, мер</w:t>
            </w:r>
            <w:r w:rsidR="009F563F">
              <w:rPr>
                <w:rStyle w:val="212pt14"/>
                <w:rFonts w:ascii="Times New Roman" w:hAnsi="Times New Roman" w:cs="Times New Roman"/>
              </w:rPr>
              <w:t>оприятия ведомствен</w:t>
            </w:r>
            <w:r w:rsidRPr="00991252">
              <w:rPr>
                <w:rStyle w:val="212pt14"/>
                <w:rFonts w:ascii="Times New Roman" w:hAnsi="Times New Roman" w:cs="Times New Roman"/>
              </w:rPr>
              <w:t>ной целевой программы, контрольного события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тветственный исполнитель (заместитель руководителя ОИВ/ФИО)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Срок реализа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ции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202</w:t>
            </w:r>
            <w:r w:rsidR="008C6100"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5D2289" w:rsidRPr="00991252" w:rsidTr="009F563F">
        <w:trPr>
          <w:trHeight w:val="145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феде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раль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мест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252">
              <w:rPr>
                <w:rStyle w:val="212pt14"/>
                <w:rFonts w:ascii="Times New Roman" w:hAnsi="Times New Roman" w:cs="Times New Roman"/>
              </w:rPr>
              <w:t>внебюдже</w:t>
            </w:r>
            <w:proofErr w:type="gramStart"/>
            <w:r w:rsidRPr="00991252">
              <w:rPr>
                <w:rStyle w:val="212pt14"/>
                <w:rFonts w:ascii="Times New Roman" w:hAnsi="Times New Roman" w:cs="Times New Roman"/>
              </w:rPr>
              <w:t>т</w:t>
            </w:r>
            <w:proofErr w:type="spellEnd"/>
            <w:r w:rsidRPr="00991252">
              <w:rPr>
                <w:rStyle w:val="212pt14"/>
                <w:rFonts w:ascii="Times New Roman" w:hAnsi="Times New Roman" w:cs="Times New Roman"/>
              </w:rPr>
              <w:t>-</w:t>
            </w:r>
            <w:proofErr w:type="gramEnd"/>
            <w:r w:rsidRPr="00991252">
              <w:rPr>
                <w:rStyle w:val="212pt14"/>
                <w:rFonts w:ascii="Times New Roman" w:hAnsi="Times New Roman" w:cs="Times New Roman"/>
              </w:rPr>
              <w:t xml:space="preserve"> </w:t>
            </w:r>
            <w:proofErr w:type="spellStart"/>
            <w:r w:rsidRPr="00991252">
              <w:rPr>
                <w:rStyle w:val="212pt14"/>
                <w:rFonts w:ascii="Times New Roman" w:hAnsi="Times New Roman" w:cs="Times New Roman"/>
              </w:rPr>
              <w:t>ные</w:t>
            </w:r>
            <w:proofErr w:type="spellEnd"/>
            <w:r w:rsidRPr="00991252">
              <w:rPr>
                <w:rStyle w:val="212pt14"/>
                <w:rFonts w:ascii="Times New Roman" w:hAnsi="Times New Roman" w:cs="Times New Roman"/>
              </w:rPr>
              <w:t xml:space="preserve"> источ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ики</w:t>
            </w:r>
          </w:p>
        </w:tc>
      </w:tr>
      <w:tr w:rsidR="005D2289" w:rsidRPr="00991252" w:rsidTr="009F563F">
        <w:trPr>
          <w:trHeight w:val="14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9</w:t>
            </w:r>
          </w:p>
        </w:tc>
      </w:tr>
      <w:tr w:rsidR="00BF6083" w:rsidRPr="00991252" w:rsidTr="009F563F">
        <w:trPr>
          <w:trHeight w:val="14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Подпрограмма 1.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Директор МУК СДК «Савоськинский» Куденко Т.В.</w:t>
            </w:r>
          </w:p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учреждений культуры и сохранение, и восстановление куль</w:t>
            </w:r>
            <w:r w:rsidR="009F56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но-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рического наследия Савоськ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9F563F">
        <w:trPr>
          <w:trHeight w:val="84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99125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Сохранение, использование и популяризация объектов </w:t>
            </w:r>
            <w:r w:rsidRPr="0099125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, находящихся в собственности Савоськинского сельского посе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lastRenderedPageBreak/>
              <w:t>Директор МУК СДК «Савоськинский» Куденко Т.В.</w:t>
            </w:r>
          </w:p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объектов культурного наследия муниципальной собственности, находящихся в удовлетворительном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9F563F">
        <w:trPr>
          <w:trHeight w:val="100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9F563F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>
              <w:rPr>
                <w:rStyle w:val="212pt14"/>
                <w:rFonts w:ascii="Times New Roman" w:hAnsi="Times New Roman" w:cs="Times New Roman"/>
              </w:rPr>
              <w:t>Директор МУК СДК «</w:t>
            </w:r>
            <w:proofErr w:type="spellStart"/>
            <w:r>
              <w:rPr>
                <w:rStyle w:val="212pt14"/>
                <w:rFonts w:ascii="Times New Roman" w:hAnsi="Times New Roman" w:cs="Times New Roman"/>
              </w:rPr>
              <w:t>Савоськински</w:t>
            </w:r>
            <w:proofErr w:type="spellEnd"/>
            <w:r w:rsidR="005D2289" w:rsidRPr="00991252">
              <w:rPr>
                <w:rStyle w:val="212pt14"/>
                <w:rFonts w:ascii="Times New Roman" w:hAnsi="Times New Roman" w:cs="Times New Roman"/>
              </w:rPr>
              <w:t xml:space="preserve">» </w:t>
            </w:r>
            <w:proofErr w:type="spellStart"/>
            <w:r w:rsidR="005D2289" w:rsidRPr="00991252">
              <w:rPr>
                <w:rStyle w:val="212pt14"/>
                <w:rFonts w:ascii="Times New Roman" w:hAnsi="Times New Roman" w:cs="Times New Roman"/>
              </w:rPr>
              <w:t>Куденко</w:t>
            </w:r>
            <w:proofErr w:type="spellEnd"/>
            <w:r w:rsidR="005D2289" w:rsidRPr="00991252">
              <w:rPr>
                <w:rStyle w:val="212pt14"/>
                <w:rFonts w:ascii="Times New Roman" w:hAnsi="Times New Roman" w:cs="Times New Roman"/>
              </w:rPr>
              <w:t xml:space="preserve"> Т.В.</w:t>
            </w:r>
          </w:p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 зданий учреждений культуры и образовательных организаций;</w:t>
            </w:r>
          </w:p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 и образовательных организаций;</w:t>
            </w:r>
          </w:p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нического состояния зданий учреждений культуры и образовательных организаций;</w:t>
            </w:r>
          </w:p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ности зданий учреждений культуры и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9F563F">
        <w:trPr>
          <w:trHeight w:val="84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звитие культурно-досуговой деятель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9F563F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>
              <w:rPr>
                <w:rStyle w:val="212pt14"/>
                <w:rFonts w:ascii="Times New Roman" w:hAnsi="Times New Roman" w:cs="Times New Roman"/>
              </w:rPr>
              <w:t>Директор МУК СДК «</w:t>
            </w:r>
            <w:proofErr w:type="spellStart"/>
            <w:r>
              <w:rPr>
                <w:rStyle w:val="212pt14"/>
                <w:rFonts w:ascii="Times New Roman" w:hAnsi="Times New Roman" w:cs="Times New Roman"/>
              </w:rPr>
              <w:t>Савоськински</w:t>
            </w:r>
            <w:proofErr w:type="spellEnd"/>
            <w:r w:rsidR="005D2289" w:rsidRPr="00991252">
              <w:rPr>
                <w:rStyle w:val="212pt14"/>
                <w:rFonts w:ascii="Times New Roman" w:hAnsi="Times New Roman" w:cs="Times New Roman"/>
              </w:rPr>
              <w:t xml:space="preserve">» </w:t>
            </w:r>
            <w:proofErr w:type="spellStart"/>
            <w:r w:rsidR="005D2289" w:rsidRPr="00991252">
              <w:rPr>
                <w:rStyle w:val="212pt14"/>
                <w:rFonts w:ascii="Times New Roman" w:hAnsi="Times New Roman" w:cs="Times New Roman"/>
              </w:rPr>
              <w:t>Куденко</w:t>
            </w:r>
            <w:proofErr w:type="spellEnd"/>
            <w:r w:rsidR="005D2289" w:rsidRPr="00991252">
              <w:rPr>
                <w:rStyle w:val="212pt14"/>
                <w:rFonts w:ascii="Times New Roman" w:hAnsi="Times New Roman" w:cs="Times New Roman"/>
              </w:rPr>
              <w:t xml:space="preserve"> Т.В.</w:t>
            </w:r>
          </w:p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ловий для удовлетворения потребностей населения в </w:t>
            </w:r>
            <w:proofErr w:type="spellStart"/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ятельности, расширение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озможностей </w:t>
            </w:r>
          </w:p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ля духовного развития;</w:t>
            </w:r>
          </w:p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9F563F">
        <w:trPr>
          <w:trHeight w:val="100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4.</w:t>
            </w:r>
          </w:p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образования в сфере культуры и искусст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Директор МУК СДК «Савоськинский» Куденко Т.В.</w:t>
            </w:r>
          </w:p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ная поддержка одаренных учащихся и талантливой молодежи;</w:t>
            </w:r>
          </w:p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стетическое воспитание подрастающего поколения; воспитание подготовленной и заинтересованной аудитории слушателей и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9F563F">
        <w:trPr>
          <w:trHeight w:val="218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Style w:val="212pt13"/>
                <w:rFonts w:ascii="Times New Roman" w:hAnsi="Times New Roman" w:cs="Times New Roman"/>
                <w:kern w:val="2"/>
                <w:shd w:val="clear" w:color="auto" w:fill="auto"/>
              </w:rPr>
            </w:pPr>
            <w:r w:rsidRPr="00991252">
              <w:rPr>
                <w:rStyle w:val="212pt13"/>
                <w:rFonts w:ascii="Times New Roman" w:hAnsi="Times New Roman" w:cs="Times New Roman"/>
                <w:bCs/>
              </w:rPr>
              <w:t xml:space="preserve">Подпрограмма 2.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Савоськинского сельского поселения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9F563F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>
              <w:rPr>
                <w:rStyle w:val="212pt14"/>
                <w:rFonts w:ascii="Times New Roman" w:hAnsi="Times New Roman" w:cs="Times New Roman"/>
              </w:rPr>
              <w:t>Директор МУК СДК «</w:t>
            </w:r>
            <w:proofErr w:type="spellStart"/>
            <w:r>
              <w:rPr>
                <w:rStyle w:val="212pt14"/>
                <w:rFonts w:ascii="Times New Roman" w:hAnsi="Times New Roman" w:cs="Times New Roman"/>
              </w:rPr>
              <w:t>Савоськински</w:t>
            </w:r>
            <w:proofErr w:type="spellEnd"/>
            <w:r w:rsidR="005D2289" w:rsidRPr="00991252">
              <w:rPr>
                <w:rStyle w:val="212pt14"/>
                <w:rFonts w:ascii="Times New Roman" w:hAnsi="Times New Roman" w:cs="Times New Roman"/>
              </w:rPr>
              <w:t xml:space="preserve">» </w:t>
            </w:r>
            <w:proofErr w:type="spellStart"/>
            <w:r w:rsidR="005D2289" w:rsidRPr="00991252">
              <w:rPr>
                <w:rStyle w:val="212pt14"/>
                <w:rFonts w:ascii="Times New Roman" w:hAnsi="Times New Roman" w:cs="Times New Roman"/>
              </w:rPr>
              <w:t>Куденко</w:t>
            </w:r>
            <w:proofErr w:type="spellEnd"/>
            <w:r w:rsidR="005D2289" w:rsidRPr="00991252">
              <w:rPr>
                <w:rStyle w:val="212pt14"/>
                <w:rFonts w:ascii="Times New Roman" w:hAnsi="Times New Roman" w:cs="Times New Roman"/>
              </w:rPr>
              <w:t xml:space="preserve"> Т.В.</w:t>
            </w:r>
          </w:p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здание условий для реализации муниципальной программы Савоськинского сельского поселения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89" w:rsidRPr="00991252" w:rsidRDefault="005D2289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8C610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1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3"/>
                <w:rFonts w:ascii="Times New Roman" w:hAnsi="Times New Roman" w:cs="Times New Roman"/>
                <w:color w:val="000000" w:themeColor="text1"/>
              </w:rPr>
            </w:pPr>
            <w:r w:rsidRPr="0099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8C610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1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9F563F">
        <w:trPr>
          <w:trHeight w:val="2799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сновное мероприятие 2.1. Р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сходы на содержание работников  культур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Директор МУК СДК «Савоськинский» Куденко Т.В.</w:t>
            </w:r>
          </w:p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е ее целей и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8C610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8C610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10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89" w:rsidRPr="00991252" w:rsidRDefault="005D2289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2289" w:rsidRPr="009F563F" w:rsidRDefault="005D2289" w:rsidP="00056692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BF6083" w:rsidRDefault="00BF6083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3F" w:rsidRPr="009F563F" w:rsidRDefault="009F563F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289" w:rsidRPr="00991252" w:rsidRDefault="005D2289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81999" w:rsidRPr="00991252" w:rsidRDefault="005D2289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</w:t>
      </w:r>
    </w:p>
    <w:p w:rsidR="00BF6083" w:rsidRPr="00991252" w:rsidRDefault="005D2289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</w:t>
      </w:r>
      <w:r w:rsidR="00BF6083" w:rsidRPr="009912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5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91252">
        <w:rPr>
          <w:rFonts w:ascii="Times New Roman" w:hAnsi="Times New Roman" w:cs="Times New Roman"/>
          <w:sz w:val="24"/>
          <w:szCs w:val="24"/>
        </w:rPr>
        <w:t>И.А.</w:t>
      </w:r>
      <w:r w:rsidR="00BF6083" w:rsidRPr="00991252">
        <w:rPr>
          <w:rFonts w:ascii="Times New Roman" w:hAnsi="Times New Roman" w:cs="Times New Roman"/>
          <w:sz w:val="24"/>
          <w:szCs w:val="24"/>
        </w:rPr>
        <w:t xml:space="preserve"> </w:t>
      </w:r>
      <w:r w:rsidRPr="00991252">
        <w:rPr>
          <w:rFonts w:ascii="Times New Roman" w:hAnsi="Times New Roman" w:cs="Times New Roman"/>
          <w:sz w:val="24"/>
          <w:szCs w:val="24"/>
        </w:rPr>
        <w:t>Фроленко</w:t>
      </w: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F563F" w:rsidRDefault="009F563F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9915DA" w:rsidRPr="00991252" w:rsidRDefault="009915DA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lastRenderedPageBreak/>
        <w:t>Приложение 5</w:t>
      </w:r>
    </w:p>
    <w:p w:rsidR="003A7BB2" w:rsidRPr="00991252" w:rsidRDefault="003A7BB2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к </w:t>
      </w:r>
      <w:r w:rsidR="00F146D5" w:rsidRPr="00991252">
        <w:rPr>
          <w:sz w:val="24"/>
          <w:szCs w:val="24"/>
        </w:rPr>
        <w:t>постановлению</w:t>
      </w:r>
    </w:p>
    <w:p w:rsidR="003A7BB2" w:rsidRPr="00991252" w:rsidRDefault="009915DA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главы администрации </w:t>
      </w:r>
    </w:p>
    <w:p w:rsidR="009915DA" w:rsidRPr="00991252" w:rsidRDefault="009915DA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>Савоськинского сельского поселения</w:t>
      </w:r>
    </w:p>
    <w:p w:rsidR="00847E4F" w:rsidRPr="00991252" w:rsidRDefault="00847E4F" w:rsidP="00847E4F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991252">
        <w:rPr>
          <w:sz w:val="24"/>
          <w:szCs w:val="24"/>
        </w:rPr>
        <w:t xml:space="preserve">. № </w:t>
      </w:r>
      <w:r>
        <w:rPr>
          <w:sz w:val="24"/>
          <w:szCs w:val="24"/>
        </w:rPr>
        <w:t>0000</w:t>
      </w:r>
    </w:p>
    <w:p w:rsidR="00BF6083" w:rsidRPr="00991252" w:rsidRDefault="009915DA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План</w:t>
      </w:r>
      <w:r w:rsidR="00BF6083" w:rsidRPr="00991252">
        <w:rPr>
          <w:sz w:val="24"/>
          <w:szCs w:val="24"/>
        </w:rPr>
        <w:t xml:space="preserve"> </w:t>
      </w:r>
      <w:r w:rsidRPr="00991252">
        <w:rPr>
          <w:sz w:val="24"/>
          <w:szCs w:val="24"/>
        </w:rPr>
        <w:t>реализации</w:t>
      </w:r>
    </w:p>
    <w:p w:rsidR="00BF6083" w:rsidRPr="00991252" w:rsidRDefault="009915DA" w:rsidP="00056692">
      <w:pPr>
        <w:pStyle w:val="a3"/>
        <w:shd w:val="clear" w:color="auto" w:fill="auto"/>
        <w:spacing w:before="0" w:after="0" w:line="240" w:lineRule="auto"/>
        <w:jc w:val="center"/>
        <w:rPr>
          <w:bCs/>
          <w:sz w:val="24"/>
          <w:szCs w:val="24"/>
        </w:rPr>
      </w:pPr>
      <w:r w:rsidRPr="00991252">
        <w:rPr>
          <w:sz w:val="24"/>
          <w:szCs w:val="24"/>
        </w:rPr>
        <w:t xml:space="preserve">муниципальной программы Савоськинского сельского поселения </w:t>
      </w:r>
      <w:r w:rsidRPr="00991252">
        <w:rPr>
          <w:bCs/>
          <w:sz w:val="24"/>
          <w:szCs w:val="24"/>
        </w:rPr>
        <w:t xml:space="preserve">«Охрана окружающей среды </w:t>
      </w:r>
    </w:p>
    <w:p w:rsidR="009915DA" w:rsidRPr="00991252" w:rsidRDefault="009915DA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bCs/>
          <w:sz w:val="24"/>
          <w:szCs w:val="24"/>
        </w:rPr>
        <w:t>и рациональное природопользование»</w:t>
      </w:r>
    </w:p>
    <w:p w:rsidR="009915DA" w:rsidRPr="00991252" w:rsidRDefault="009915DA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на 202</w:t>
      </w:r>
      <w:r w:rsidR="008F5AF7" w:rsidRPr="00991252">
        <w:rPr>
          <w:sz w:val="24"/>
          <w:szCs w:val="24"/>
        </w:rPr>
        <w:t>2</w:t>
      </w:r>
      <w:r w:rsidRPr="00991252">
        <w:rPr>
          <w:sz w:val="24"/>
          <w:szCs w:val="24"/>
        </w:rPr>
        <w:t xml:space="preserve"> год</w:t>
      </w: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1"/>
        <w:gridCol w:w="1498"/>
        <w:gridCol w:w="2127"/>
        <w:gridCol w:w="1559"/>
        <w:gridCol w:w="1134"/>
        <w:gridCol w:w="1134"/>
        <w:gridCol w:w="1559"/>
        <w:gridCol w:w="1418"/>
        <w:gridCol w:w="1701"/>
      </w:tblGrid>
      <w:tr w:rsidR="009915DA" w:rsidRPr="00991252" w:rsidTr="0029546F">
        <w:trPr>
          <w:trHeight w:val="145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тветственный исполнитель (заместитель руководителя ОИВ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Срок реализа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ции (дата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202</w:t>
            </w:r>
            <w:r w:rsidR="008F5AF7"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BF6083" w:rsidRPr="00991252" w:rsidTr="0029546F">
        <w:trPr>
          <w:trHeight w:val="145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феде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раль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мест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небюдж</w:t>
            </w:r>
            <w:r w:rsidR="00BF6083" w:rsidRPr="00991252">
              <w:rPr>
                <w:rStyle w:val="212pt14"/>
                <w:rFonts w:ascii="Times New Roman" w:hAnsi="Times New Roman" w:cs="Times New Roman"/>
              </w:rPr>
              <w:t>ет</w:t>
            </w:r>
            <w:r w:rsidR="00287495">
              <w:rPr>
                <w:rStyle w:val="212pt14"/>
                <w:rFonts w:ascii="Times New Roman" w:hAnsi="Times New Roman" w:cs="Times New Roman"/>
              </w:rPr>
              <w:t>ные источ</w:t>
            </w:r>
            <w:r w:rsidRPr="00991252">
              <w:rPr>
                <w:rStyle w:val="212pt14"/>
                <w:rFonts w:ascii="Times New Roman" w:hAnsi="Times New Roman" w:cs="Times New Roman"/>
              </w:rPr>
              <w:t>ники</w:t>
            </w:r>
          </w:p>
        </w:tc>
      </w:tr>
      <w:tr w:rsidR="00BF6083" w:rsidRPr="00991252" w:rsidTr="0029546F">
        <w:trPr>
          <w:trHeight w:val="1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9</w:t>
            </w:r>
          </w:p>
        </w:tc>
      </w:tr>
      <w:tr w:rsidR="00BF6083" w:rsidRPr="00991252" w:rsidTr="0029546F">
        <w:trPr>
          <w:trHeight w:val="1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Подпрограмма 1.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логической безопасности на терр</w:t>
            </w:r>
            <w:r w:rsidR="00A57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рии Савоськ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8F5AF7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8F5AF7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8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с доведением информации: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-о порядке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отходами при их сборе и вывозе;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-об охране окружающей среды;  </w:t>
            </w:r>
          </w:p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об исполнении правил благоустройства территории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pStyle w:val="22"/>
              <w:shd w:val="clear" w:color="auto" w:fill="auto"/>
              <w:spacing w:before="0" w:line="240" w:lineRule="auto"/>
              <w:rPr>
                <w:rStyle w:val="212pt14"/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9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обращению с отходами: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проведение работы по заключению договоров на предоставление услуг по сбору и вывозу твердых бытовых отходов и мусора с доведением процента охвата населения и юридических лиц услугой до 80 %;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информационная работа с населением;</w:t>
            </w:r>
          </w:p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применение административной прак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9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е 1.3.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роведение в детских дошкольных и школьных заведениях, библиотеке, Доме Культуры  занятий на тему «Сохраним планету» (конкурсы сочинений, поделок, рисунков, читательские конференции, круглые столы по проблемам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9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 свалочных очагов на территории поселения: в лесополосах, придорожных полосах, водоохранных  зонах, карьерах, применение административной практики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9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Организация работы в сфере использования,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, защиты зеленых насаждений: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зеленых насаждений;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; 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проведение высадки декоративных деревьев и кустарников, устройство цветников;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привлечение индивидуальных предпринимателей, юридических и физических лиц к созданию зеленых насаждени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9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6.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и борьбе с карантинными объектами</w:t>
            </w:r>
            <w:proofErr w:type="gramStart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разъяснительной работы с населением, предприятиями всех форм собственности о необходимости принятия мер по ликвидации карантинных объектов;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проведение обследования с целью выявления новых очагов карантинных растений и уточнения динамики развития старых;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проведение обкосов территории;</w:t>
            </w:r>
          </w:p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населения о ходе проведения мероприятий по борьбе с </w:t>
            </w:r>
            <w:proofErr w:type="gramStart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карантинными</w:t>
            </w:r>
            <w:proofErr w:type="gramEnd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9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7.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</w:t>
            </w:r>
            <w:proofErr w:type="gramStart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му воспитанию населения: </w:t>
            </w:r>
          </w:p>
          <w:p w:rsidR="009915DA" w:rsidRPr="00991252" w:rsidRDefault="00BF6083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ведение  </w:t>
            </w:r>
            <w:r w:rsidR="009915DA"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субботников с привлечением жителей поселения по уборке: 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- прилегающих к организациям и предприятиям территорий в населенных пунктах; 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кладбищ;</w:t>
            </w:r>
          </w:p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памятников погибшим в годы Великой Отечественно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557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мероприятие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8.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редотвращению выжигания сухой растительности:</w:t>
            </w:r>
          </w:p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проведение рейдов;</w:t>
            </w:r>
          </w:p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 применение административной прак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9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9.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роведение противоклещевой обработки территор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DA" w:rsidRPr="00991252" w:rsidRDefault="009915DA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55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сновное мероприятие 1.10.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Расходы на гидротехнические сооружения (плотины)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8F5AF7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8F5AF7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9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ое мероприятие 1.11.Обследование во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083" w:rsidRPr="00991252" w:rsidTr="0029546F">
        <w:trPr>
          <w:trHeight w:val="999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сновное мероприятие 1.12.Дератизац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FA3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C2" w:rsidRPr="00991252" w:rsidRDefault="00AF1EC2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15DA" w:rsidRPr="00991252" w:rsidRDefault="009915DA" w:rsidP="00056692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BF6083" w:rsidRPr="00991252" w:rsidRDefault="00BF6083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083" w:rsidRPr="00991252" w:rsidRDefault="00BF6083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5DA" w:rsidRPr="00991252" w:rsidRDefault="009915DA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A7BB2" w:rsidRPr="00991252" w:rsidRDefault="009915DA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</w:t>
      </w:r>
    </w:p>
    <w:p w:rsidR="004636CB" w:rsidRPr="00991252" w:rsidRDefault="009915DA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</w:t>
      </w:r>
      <w:r w:rsidR="00BF6083" w:rsidRPr="00991252">
        <w:rPr>
          <w:rFonts w:ascii="Times New Roman" w:hAnsi="Times New Roman" w:cs="Times New Roman"/>
          <w:sz w:val="24"/>
          <w:szCs w:val="24"/>
        </w:rPr>
        <w:t xml:space="preserve">   </w:t>
      </w:r>
      <w:r w:rsidR="002874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F6083" w:rsidRPr="00991252">
        <w:rPr>
          <w:rFonts w:ascii="Times New Roman" w:hAnsi="Times New Roman" w:cs="Times New Roman"/>
          <w:sz w:val="24"/>
          <w:szCs w:val="24"/>
        </w:rPr>
        <w:t xml:space="preserve"> </w:t>
      </w:r>
      <w:r w:rsidRPr="00991252">
        <w:rPr>
          <w:rFonts w:ascii="Times New Roman" w:hAnsi="Times New Roman" w:cs="Times New Roman"/>
          <w:sz w:val="24"/>
          <w:szCs w:val="24"/>
        </w:rPr>
        <w:t>И.А.</w:t>
      </w:r>
      <w:r w:rsidR="00BF6083" w:rsidRPr="00991252">
        <w:rPr>
          <w:rFonts w:ascii="Times New Roman" w:hAnsi="Times New Roman" w:cs="Times New Roman"/>
          <w:sz w:val="24"/>
          <w:szCs w:val="24"/>
        </w:rPr>
        <w:t xml:space="preserve"> </w:t>
      </w:r>
      <w:r w:rsidRPr="00991252">
        <w:rPr>
          <w:rFonts w:ascii="Times New Roman" w:hAnsi="Times New Roman" w:cs="Times New Roman"/>
          <w:sz w:val="24"/>
          <w:szCs w:val="24"/>
        </w:rPr>
        <w:t>Фроленко</w:t>
      </w:r>
    </w:p>
    <w:p w:rsidR="00BA152D" w:rsidRPr="00991252" w:rsidRDefault="00BA152D" w:rsidP="00056692">
      <w:pPr>
        <w:pStyle w:val="a3"/>
        <w:shd w:val="clear" w:color="auto" w:fill="auto"/>
        <w:tabs>
          <w:tab w:val="left" w:pos="1094"/>
        </w:tabs>
        <w:spacing w:before="0" w:after="0" w:line="240" w:lineRule="auto"/>
        <w:jc w:val="both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F6083" w:rsidRPr="00991252" w:rsidRDefault="00BF6083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287495" w:rsidRDefault="00287495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BA152D" w:rsidRPr="00991252" w:rsidRDefault="00BA152D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lastRenderedPageBreak/>
        <w:t>Приложение 6</w:t>
      </w:r>
    </w:p>
    <w:p w:rsidR="003B70BE" w:rsidRPr="00991252" w:rsidRDefault="003B70BE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к </w:t>
      </w:r>
      <w:r w:rsidR="00F146D5" w:rsidRPr="00991252">
        <w:rPr>
          <w:sz w:val="24"/>
          <w:szCs w:val="24"/>
        </w:rPr>
        <w:t>постановлению</w:t>
      </w:r>
    </w:p>
    <w:p w:rsidR="003B70BE" w:rsidRPr="00991252" w:rsidRDefault="00BA152D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главы администр</w:t>
      </w:r>
      <w:r w:rsidR="006A1951" w:rsidRPr="00991252">
        <w:rPr>
          <w:sz w:val="24"/>
          <w:szCs w:val="24"/>
        </w:rPr>
        <w:t>ации</w:t>
      </w:r>
    </w:p>
    <w:p w:rsidR="00BA152D" w:rsidRPr="00991252" w:rsidRDefault="00BA152D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>Савоськинского сельского поселения</w:t>
      </w:r>
    </w:p>
    <w:p w:rsidR="00847E4F" w:rsidRPr="00991252" w:rsidRDefault="00847E4F" w:rsidP="00847E4F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991252">
        <w:rPr>
          <w:sz w:val="24"/>
          <w:szCs w:val="24"/>
        </w:rPr>
        <w:t xml:space="preserve">. № </w:t>
      </w:r>
      <w:r>
        <w:rPr>
          <w:sz w:val="24"/>
          <w:szCs w:val="24"/>
        </w:rPr>
        <w:t>0000</w:t>
      </w:r>
    </w:p>
    <w:p w:rsidR="00287495" w:rsidRDefault="00287495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6A1951" w:rsidRPr="00991252" w:rsidRDefault="00BA152D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План</w:t>
      </w:r>
      <w:r w:rsidR="006A1951" w:rsidRPr="00991252">
        <w:rPr>
          <w:sz w:val="24"/>
          <w:szCs w:val="24"/>
        </w:rPr>
        <w:t xml:space="preserve"> </w:t>
      </w:r>
      <w:r w:rsidRPr="00991252">
        <w:rPr>
          <w:sz w:val="24"/>
          <w:szCs w:val="24"/>
        </w:rPr>
        <w:t>реализации</w:t>
      </w:r>
    </w:p>
    <w:p w:rsidR="008C0F40" w:rsidRPr="00991252" w:rsidRDefault="00BA152D" w:rsidP="0005669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муниципальной программы Савоськинского сельского поселения</w:t>
      </w:r>
    </w:p>
    <w:p w:rsidR="00BA152D" w:rsidRPr="00991252" w:rsidRDefault="00BA152D" w:rsidP="000566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1252">
        <w:rPr>
          <w:rFonts w:ascii="Times New Roman" w:hAnsi="Times New Roman" w:cs="Times New Roman"/>
          <w:color w:val="000000"/>
          <w:sz w:val="24"/>
          <w:szCs w:val="24"/>
        </w:rPr>
        <w:t>«Управление муниципальным  имуществом»</w:t>
      </w:r>
    </w:p>
    <w:p w:rsidR="00BA152D" w:rsidRPr="00991252" w:rsidRDefault="00BA152D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на 202</w:t>
      </w:r>
      <w:r w:rsidR="00754E09" w:rsidRPr="00991252">
        <w:rPr>
          <w:sz w:val="24"/>
          <w:szCs w:val="24"/>
        </w:rPr>
        <w:t>2</w:t>
      </w:r>
      <w:r w:rsidRPr="00991252">
        <w:rPr>
          <w:sz w:val="24"/>
          <w:szCs w:val="24"/>
        </w:rPr>
        <w:t>год</w:t>
      </w:r>
    </w:p>
    <w:p w:rsidR="00BA152D" w:rsidRPr="00991252" w:rsidRDefault="00BA152D" w:rsidP="00056692">
      <w:pPr>
        <w:pStyle w:val="a3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3"/>
        <w:gridCol w:w="2835"/>
        <w:gridCol w:w="1417"/>
        <w:gridCol w:w="993"/>
        <w:gridCol w:w="1134"/>
        <w:gridCol w:w="1275"/>
        <w:gridCol w:w="1276"/>
        <w:gridCol w:w="1418"/>
      </w:tblGrid>
      <w:tr w:rsidR="00BA152D" w:rsidRPr="00991252" w:rsidTr="00A04F61">
        <w:trPr>
          <w:trHeight w:val="2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тветственный исполнитель (заместитель руководителя ОИВ/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Срок реализа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ции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202</w:t>
            </w:r>
            <w:r w:rsidR="00754E09"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BA152D" w:rsidRPr="00991252" w:rsidTr="00A04F61">
        <w:trPr>
          <w:trHeight w:val="1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феде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раль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мест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0051BC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небюджет</w:t>
            </w:r>
            <w:r w:rsidR="00BA152D" w:rsidRPr="00991252">
              <w:rPr>
                <w:rStyle w:val="212pt14"/>
                <w:rFonts w:ascii="Times New Roman" w:hAnsi="Times New Roman" w:cs="Times New Roman"/>
              </w:rPr>
              <w:t>ные источ</w:t>
            </w:r>
            <w:r w:rsidR="00BA152D" w:rsidRPr="00991252">
              <w:rPr>
                <w:rStyle w:val="212pt14"/>
                <w:rFonts w:ascii="Times New Roman" w:hAnsi="Times New Roman" w:cs="Times New Roman"/>
              </w:rPr>
              <w:softHyphen/>
              <w:t>ники</w:t>
            </w:r>
          </w:p>
        </w:tc>
      </w:tr>
      <w:tr w:rsidR="00BA152D" w:rsidRPr="00991252" w:rsidTr="00A04F61">
        <w:trPr>
          <w:trHeight w:val="2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9</w:t>
            </w:r>
          </w:p>
        </w:tc>
      </w:tr>
      <w:tr w:rsidR="00BA152D" w:rsidRPr="00991252" w:rsidTr="00A04F61">
        <w:trPr>
          <w:trHeight w:val="2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Подпрограмма 1.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инвентаризация и оформление кадастровых паспортов объектов муниципального имущества Савоськи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ыявление и своевременное проведение технической инвентаризации объектов недвижимого имущества, их государственная регистрация прав на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52D" w:rsidRPr="00991252" w:rsidTr="00A04F61">
        <w:trPr>
          <w:trHeight w:val="6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0051BC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rPr>
                <w:rStyle w:val="212pt14"/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52D" w:rsidRPr="00991252" w:rsidTr="00A04F61">
        <w:trPr>
          <w:trHeight w:val="32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2 «Межевание земельных участков и постановка их на кадастровый учё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ционального и эффективного использования </w:t>
            </w:r>
            <w:proofErr w:type="gramStart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</w:t>
            </w:r>
          </w:p>
          <w:p w:rsidR="00BA152D" w:rsidRPr="00991252" w:rsidRDefault="00BA152D" w:rsidP="000566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земельных участков;</w:t>
            </w:r>
          </w:p>
          <w:p w:rsidR="00BA152D" w:rsidRPr="00991252" w:rsidRDefault="00BA152D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ходной части бюджета Савоськинского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9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D" w:rsidRPr="00991252" w:rsidRDefault="00BA152D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152D" w:rsidRPr="00991252" w:rsidRDefault="00BA152D" w:rsidP="00056692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EB7AFD" w:rsidRPr="00991252" w:rsidRDefault="00EB7AFD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AFD" w:rsidRPr="00991252" w:rsidRDefault="00EB7AFD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52D" w:rsidRPr="00991252" w:rsidRDefault="00BA152D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30E51" w:rsidRPr="00991252" w:rsidRDefault="00BA152D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</w:t>
      </w:r>
    </w:p>
    <w:p w:rsidR="00BA152D" w:rsidRPr="00991252" w:rsidRDefault="00BA152D" w:rsidP="00056692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</w:t>
      </w:r>
      <w:r w:rsidR="00A04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991252">
        <w:rPr>
          <w:rFonts w:ascii="Times New Roman" w:hAnsi="Times New Roman" w:cs="Times New Roman"/>
          <w:sz w:val="24"/>
          <w:szCs w:val="24"/>
        </w:rPr>
        <w:t xml:space="preserve"> И.А.Фроленко</w:t>
      </w:r>
    </w:p>
    <w:p w:rsidR="00BA152D" w:rsidRPr="00991252" w:rsidRDefault="00BA152D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F40" w:rsidRPr="00991252" w:rsidRDefault="008C0F4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F40" w:rsidRPr="00991252" w:rsidRDefault="008C0F4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F40" w:rsidRPr="00991252" w:rsidRDefault="008C0F4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F40" w:rsidRPr="00991252" w:rsidRDefault="008C0F4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F40" w:rsidRDefault="008C0F4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61" w:rsidRPr="00991252" w:rsidRDefault="00A04F6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F40" w:rsidRPr="00991252" w:rsidRDefault="008C0F4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5CC" w:rsidRPr="00991252" w:rsidRDefault="00D335CC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5CC" w:rsidRPr="00991252" w:rsidRDefault="00D335CC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D335CC" w:rsidRPr="00991252" w:rsidRDefault="00D335CC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к </w:t>
      </w:r>
      <w:r w:rsidR="0024412A" w:rsidRPr="00991252">
        <w:rPr>
          <w:rFonts w:ascii="Times New Roman" w:hAnsi="Times New Roman" w:cs="Times New Roman"/>
          <w:sz w:val="24"/>
          <w:szCs w:val="24"/>
        </w:rPr>
        <w:t>постановлению</w:t>
      </w:r>
      <w:r w:rsidRPr="00991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5CC" w:rsidRPr="00991252" w:rsidRDefault="00D335CC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D335CC" w:rsidRPr="00991252" w:rsidRDefault="00D335CC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сельского поселения </w:t>
      </w:r>
    </w:p>
    <w:p w:rsidR="00E97CBD" w:rsidRPr="00991252" w:rsidRDefault="00E97CBD" w:rsidP="00E97CBD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991252">
        <w:rPr>
          <w:sz w:val="24"/>
          <w:szCs w:val="24"/>
        </w:rPr>
        <w:t xml:space="preserve">. № </w:t>
      </w:r>
      <w:r>
        <w:rPr>
          <w:sz w:val="24"/>
          <w:szCs w:val="24"/>
        </w:rPr>
        <w:t>0000</w:t>
      </w:r>
    </w:p>
    <w:p w:rsidR="00D335CC" w:rsidRPr="00991252" w:rsidRDefault="00D335CC" w:rsidP="00A04F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E205A" w:rsidRPr="00991252" w:rsidRDefault="00D335CC" w:rsidP="0005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</w:p>
    <w:p w:rsidR="00D335CC" w:rsidRPr="00991252" w:rsidRDefault="00D335CC" w:rsidP="0005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муниципальной программы Савоськинского сельского поселения </w:t>
      </w:r>
    </w:p>
    <w:p w:rsidR="00D335CC" w:rsidRPr="00991252" w:rsidRDefault="00D335CC" w:rsidP="0005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«Развитие муниципальной службы и информационного общества»</w:t>
      </w:r>
    </w:p>
    <w:p w:rsidR="00D335CC" w:rsidRPr="00991252" w:rsidRDefault="00D335CC" w:rsidP="0005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 на 202</w:t>
      </w:r>
      <w:r w:rsidR="002A2F22" w:rsidRPr="00991252">
        <w:rPr>
          <w:rFonts w:ascii="Times New Roman" w:hAnsi="Times New Roman" w:cs="Times New Roman"/>
          <w:sz w:val="24"/>
          <w:szCs w:val="24"/>
        </w:rPr>
        <w:t>2</w:t>
      </w:r>
      <w:r w:rsidR="009E205A" w:rsidRPr="00991252">
        <w:rPr>
          <w:rFonts w:ascii="Times New Roman" w:hAnsi="Times New Roman" w:cs="Times New Roman"/>
          <w:sz w:val="24"/>
          <w:szCs w:val="24"/>
        </w:rPr>
        <w:t xml:space="preserve"> </w:t>
      </w:r>
      <w:r w:rsidRPr="00991252">
        <w:rPr>
          <w:rFonts w:ascii="Times New Roman" w:hAnsi="Times New Roman" w:cs="Times New Roman"/>
          <w:sz w:val="24"/>
          <w:szCs w:val="24"/>
        </w:rPr>
        <w:t>г</w:t>
      </w:r>
      <w:r w:rsidR="009E205A" w:rsidRPr="00991252">
        <w:rPr>
          <w:rFonts w:ascii="Times New Roman" w:hAnsi="Times New Roman" w:cs="Times New Roman"/>
          <w:sz w:val="24"/>
          <w:szCs w:val="24"/>
        </w:rPr>
        <w:t>од</w:t>
      </w:r>
    </w:p>
    <w:p w:rsidR="00D335CC" w:rsidRPr="00991252" w:rsidRDefault="00D335CC" w:rsidP="0005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2186"/>
        <w:gridCol w:w="1763"/>
        <w:gridCol w:w="2036"/>
        <w:gridCol w:w="1492"/>
        <w:gridCol w:w="950"/>
        <w:gridCol w:w="1086"/>
        <w:gridCol w:w="1086"/>
        <w:gridCol w:w="950"/>
        <w:gridCol w:w="1221"/>
        <w:gridCol w:w="1451"/>
      </w:tblGrid>
      <w:tr w:rsidR="00D335CC" w:rsidRPr="00991252" w:rsidTr="00A04F61">
        <w:trPr>
          <w:trHeight w:val="422"/>
          <w:tblCellSpacing w:w="5" w:type="nil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12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1252">
              <w:rPr>
                <w:sz w:val="24"/>
                <w:szCs w:val="24"/>
              </w:rPr>
              <w:t>/</w:t>
            </w:r>
            <w:proofErr w:type="spellStart"/>
            <w:r w:rsidRPr="009912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Наименование </w:t>
            </w: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основного мероприятия,</w:t>
            </w: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Ответственный </w:t>
            </w:r>
            <w:r w:rsidRPr="00991252">
              <w:rPr>
                <w:sz w:val="24"/>
                <w:szCs w:val="24"/>
              </w:rPr>
              <w:br/>
              <w:t xml:space="preserve"> исполнитель  </w:t>
            </w:r>
            <w:r w:rsidRPr="00991252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Результат </w:t>
            </w: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Фактическая дата начала   </w:t>
            </w:r>
            <w:r w:rsidRPr="00991252">
              <w:rPr>
                <w:sz w:val="24"/>
                <w:szCs w:val="24"/>
              </w:rPr>
              <w:br/>
              <w:t xml:space="preserve">реализации </w:t>
            </w:r>
            <w:r w:rsidRPr="00991252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D335CC" w:rsidRPr="00991252" w:rsidTr="00A04F61">
        <w:trPr>
          <w:trHeight w:val="1925"/>
          <w:tblCellSpacing w:w="5" w:type="nil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внебюджетные источники</w:t>
            </w:r>
          </w:p>
        </w:tc>
      </w:tr>
      <w:tr w:rsidR="00D335CC" w:rsidRPr="00991252" w:rsidTr="00A04F61">
        <w:trPr>
          <w:trHeight w:val="145"/>
          <w:tblCellSpacing w:w="5" w:type="nil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11</w:t>
            </w:r>
          </w:p>
        </w:tc>
      </w:tr>
      <w:tr w:rsidR="00D335CC" w:rsidRPr="00991252" w:rsidTr="00A04F61">
        <w:trPr>
          <w:trHeight w:val="20"/>
          <w:tblCellSpacing w:w="5" w:type="nil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kern w:val="2"/>
                <w:sz w:val="24"/>
                <w:szCs w:val="24"/>
              </w:rPr>
              <w:t xml:space="preserve">Подпрограмма 1. </w:t>
            </w:r>
            <w:r w:rsidRPr="00991252">
              <w:rPr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b/>
                <w:sz w:val="24"/>
                <w:szCs w:val="24"/>
              </w:rPr>
            </w:pPr>
            <w:r w:rsidRPr="00991252">
              <w:rPr>
                <w:kern w:val="2"/>
                <w:sz w:val="24"/>
                <w:szCs w:val="24"/>
              </w:rPr>
              <w:t>Администрация Савоськинского сельского поселения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                </w:t>
            </w:r>
          </w:p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                   Х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     Х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b/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b/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b/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rPr>
                <w:b/>
                <w:sz w:val="24"/>
                <w:szCs w:val="24"/>
              </w:rPr>
            </w:pPr>
          </w:p>
          <w:p w:rsidR="00D335CC" w:rsidRPr="00991252" w:rsidRDefault="002A2F22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2,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2A2F22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2,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</w:tr>
      <w:tr w:rsidR="00D335CC" w:rsidRPr="00991252" w:rsidTr="00A04F61">
        <w:trPr>
          <w:trHeight w:val="20"/>
          <w:tblCellSpacing w:w="5" w:type="nil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AB" w:rsidRPr="00991252" w:rsidRDefault="00D335CC" w:rsidP="0005669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D335CC" w:rsidRPr="00991252" w:rsidRDefault="00D335CC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ый облик муниципального служащего, 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развитие высоких морально – деловых качеств муниципальных служащих, позволяющих минимизировать такие негативные проявления как конфликт интересов, коррупционные проявления и другие.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kern w:val="2"/>
                <w:sz w:val="24"/>
                <w:szCs w:val="24"/>
              </w:rPr>
              <w:lastRenderedPageBreak/>
              <w:t>Администрация Савоськинского сельского поселения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го кадрового потенциала муниципальной службы, совершенствование знаний и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муниципальных служащих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2A2F22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2,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2A2F22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2,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</w:tr>
      <w:tr w:rsidR="00D335CC" w:rsidRPr="00991252" w:rsidTr="00A04F61">
        <w:trPr>
          <w:trHeight w:val="20"/>
          <w:tblCellSpacing w:w="5" w:type="nil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Администрация Савоськинского сельского поселения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  <w:p w:rsidR="00D335CC" w:rsidRPr="00991252" w:rsidRDefault="00D335CC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CC" w:rsidRPr="00991252" w:rsidRDefault="00D335CC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CC" w:rsidRPr="00991252" w:rsidRDefault="00D335CC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2A2F22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2,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2A2F22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D335CC" w:rsidRPr="00991252" w:rsidRDefault="00D335CC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C" w:rsidRPr="00991252" w:rsidRDefault="00D335CC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335CC" w:rsidRPr="00991252" w:rsidRDefault="00D335CC" w:rsidP="00056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69AB" w:rsidRPr="00991252" w:rsidRDefault="005669AB" w:rsidP="00056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69AB" w:rsidRPr="00991252" w:rsidRDefault="005669AB" w:rsidP="00056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335CC" w:rsidRPr="00991252" w:rsidRDefault="00D335CC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30E51" w:rsidRPr="00991252" w:rsidRDefault="00D335CC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</w:t>
      </w:r>
    </w:p>
    <w:p w:rsidR="00D335CC" w:rsidRPr="00991252" w:rsidRDefault="00D335CC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И.А.Фроленко</w:t>
      </w:r>
    </w:p>
    <w:p w:rsidR="00DF09E1" w:rsidRPr="00991252" w:rsidRDefault="00DF09E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4F61" w:rsidRDefault="00A04F61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63F9" w:rsidRPr="00991252" w:rsidRDefault="006B63F9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6B63F9" w:rsidRPr="00991252" w:rsidRDefault="006B63F9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к </w:t>
      </w:r>
      <w:r w:rsidR="0024412A" w:rsidRPr="00991252">
        <w:rPr>
          <w:rFonts w:ascii="Times New Roman" w:hAnsi="Times New Roman" w:cs="Times New Roman"/>
          <w:sz w:val="24"/>
          <w:szCs w:val="24"/>
        </w:rPr>
        <w:t>постановлению</w:t>
      </w:r>
      <w:r w:rsidRPr="00991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3F9" w:rsidRPr="00991252" w:rsidRDefault="006B63F9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6B63F9" w:rsidRPr="00991252" w:rsidRDefault="006B63F9" w:rsidP="00056692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Савоськинского</w:t>
      </w:r>
      <w:r w:rsidR="000762C5" w:rsidRPr="00991252">
        <w:rPr>
          <w:rFonts w:ascii="Times New Roman" w:hAnsi="Times New Roman" w:cs="Times New Roman"/>
          <w:sz w:val="24"/>
          <w:szCs w:val="24"/>
        </w:rPr>
        <w:t xml:space="preserve"> </w:t>
      </w:r>
      <w:r w:rsidRPr="0099125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97CBD" w:rsidRPr="00991252" w:rsidRDefault="00E97CBD" w:rsidP="00E97CBD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991252">
        <w:rPr>
          <w:sz w:val="24"/>
          <w:szCs w:val="24"/>
        </w:rPr>
        <w:t xml:space="preserve">. № </w:t>
      </w:r>
      <w:r>
        <w:rPr>
          <w:sz w:val="24"/>
          <w:szCs w:val="24"/>
        </w:rPr>
        <w:t>0000</w:t>
      </w:r>
    </w:p>
    <w:p w:rsidR="000762C5" w:rsidRPr="00991252" w:rsidRDefault="006B63F9" w:rsidP="0005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</w:p>
    <w:p w:rsidR="006B63F9" w:rsidRPr="00991252" w:rsidRDefault="006B63F9" w:rsidP="0005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муниципальной программы Савоськинского сельского поселения </w:t>
      </w:r>
    </w:p>
    <w:p w:rsidR="006B63F9" w:rsidRPr="00991252" w:rsidRDefault="006B63F9" w:rsidP="0005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» </w:t>
      </w:r>
    </w:p>
    <w:p w:rsidR="006B63F9" w:rsidRPr="00991252" w:rsidRDefault="006B63F9" w:rsidP="00056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на 202</w:t>
      </w:r>
      <w:r w:rsidR="00DF7173" w:rsidRPr="00991252">
        <w:rPr>
          <w:rFonts w:ascii="Times New Roman" w:hAnsi="Times New Roman" w:cs="Times New Roman"/>
          <w:sz w:val="24"/>
          <w:szCs w:val="24"/>
        </w:rPr>
        <w:t>2</w:t>
      </w:r>
      <w:r w:rsidR="000762C5" w:rsidRPr="00991252">
        <w:rPr>
          <w:rFonts w:ascii="Times New Roman" w:hAnsi="Times New Roman" w:cs="Times New Roman"/>
          <w:sz w:val="24"/>
          <w:szCs w:val="24"/>
        </w:rPr>
        <w:t xml:space="preserve"> </w:t>
      </w:r>
      <w:r w:rsidRPr="00991252">
        <w:rPr>
          <w:rFonts w:ascii="Times New Roman" w:hAnsi="Times New Roman" w:cs="Times New Roman"/>
          <w:sz w:val="24"/>
          <w:szCs w:val="24"/>
        </w:rPr>
        <w:t>г</w:t>
      </w:r>
      <w:r w:rsidR="000762C5" w:rsidRPr="00991252">
        <w:rPr>
          <w:rFonts w:ascii="Times New Roman" w:hAnsi="Times New Roman" w:cs="Times New Roman"/>
          <w:sz w:val="24"/>
          <w:szCs w:val="24"/>
        </w:rPr>
        <w:t>од</w:t>
      </w:r>
    </w:p>
    <w:p w:rsidR="006B63F9" w:rsidRPr="003F2921" w:rsidRDefault="006B63F9" w:rsidP="000566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"/>
        <w:gridCol w:w="2283"/>
        <w:gridCol w:w="1999"/>
        <w:gridCol w:w="2127"/>
        <w:gridCol w:w="1559"/>
        <w:gridCol w:w="709"/>
        <w:gridCol w:w="1134"/>
        <w:gridCol w:w="992"/>
        <w:gridCol w:w="992"/>
        <w:gridCol w:w="1134"/>
        <w:gridCol w:w="1418"/>
      </w:tblGrid>
      <w:tr w:rsidR="006B63F9" w:rsidRPr="00991252" w:rsidTr="003F2921">
        <w:trPr>
          <w:trHeight w:val="159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12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1252">
              <w:rPr>
                <w:sz w:val="24"/>
                <w:szCs w:val="24"/>
              </w:rPr>
              <w:t>/</w:t>
            </w:r>
            <w:proofErr w:type="spellStart"/>
            <w:r w:rsidRPr="009912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Наименование </w:t>
            </w:r>
          </w:p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основного мероприятия,</w:t>
            </w:r>
          </w:p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Ответственный </w:t>
            </w:r>
            <w:r w:rsidRPr="00991252">
              <w:rPr>
                <w:sz w:val="24"/>
                <w:szCs w:val="24"/>
              </w:rPr>
              <w:br/>
              <w:t xml:space="preserve"> исполнитель  </w:t>
            </w:r>
            <w:r w:rsidRPr="00991252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Результат </w:t>
            </w:r>
          </w:p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 xml:space="preserve">Фактическая дата начала   </w:t>
            </w:r>
            <w:r w:rsidRPr="00991252">
              <w:rPr>
                <w:sz w:val="24"/>
                <w:szCs w:val="24"/>
              </w:rPr>
              <w:br/>
              <w:t xml:space="preserve">реализации </w:t>
            </w:r>
            <w:r w:rsidRPr="00991252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Объем расходов (тыс. руб.)</w:t>
            </w:r>
          </w:p>
        </w:tc>
      </w:tr>
      <w:tr w:rsidR="000762C5" w:rsidRPr="00991252" w:rsidTr="003F2921">
        <w:trPr>
          <w:trHeight w:val="85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F9" w:rsidRPr="00991252" w:rsidRDefault="006B63F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F9" w:rsidRPr="00991252" w:rsidRDefault="006B63F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F9" w:rsidRPr="00991252" w:rsidRDefault="006B63F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F9" w:rsidRPr="00991252" w:rsidRDefault="006B63F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F9" w:rsidRPr="00991252" w:rsidRDefault="006B63F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внебюджетные источники</w:t>
            </w:r>
          </w:p>
        </w:tc>
      </w:tr>
      <w:tr w:rsidR="000762C5" w:rsidRPr="00991252" w:rsidTr="003F2921">
        <w:trPr>
          <w:trHeight w:val="264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2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3F2921" w:rsidRDefault="006B63F9" w:rsidP="00056692">
            <w:pPr>
              <w:pStyle w:val="ConsPlusCell"/>
              <w:jc w:val="center"/>
              <w:rPr>
                <w:sz w:val="16"/>
                <w:szCs w:val="16"/>
              </w:rPr>
            </w:pPr>
            <w:r w:rsidRPr="003F2921">
              <w:rPr>
                <w:sz w:val="16"/>
                <w:szCs w:val="16"/>
              </w:rPr>
              <w:t>11</w:t>
            </w:r>
          </w:p>
        </w:tc>
      </w:tr>
      <w:tr w:rsidR="000762C5" w:rsidRPr="00991252" w:rsidTr="003F2921">
        <w:trPr>
          <w:trHeight w:val="263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0762C5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9" w:rsidRPr="00991252" w:rsidRDefault="006B63F9" w:rsidP="003F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мероприятий, направленных на снижение </w:t>
            </w:r>
            <w:proofErr w:type="spellStart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й сфер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kern w:val="2"/>
                <w:sz w:val="24"/>
                <w:szCs w:val="24"/>
              </w:rPr>
              <w:t>Администрация Савоськ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="00026986"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экономичны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Весь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4765F6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1</w:t>
            </w:r>
            <w:r w:rsidR="006B63F9" w:rsidRPr="0099125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4765F6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1</w:t>
            </w:r>
            <w:r w:rsidR="006B63F9" w:rsidRPr="0099125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</w:tr>
      <w:tr w:rsidR="000762C5" w:rsidRPr="00991252" w:rsidTr="003F2921">
        <w:trPr>
          <w:trHeight w:val="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9" w:rsidRPr="00991252" w:rsidRDefault="006B63F9" w:rsidP="000566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Администрация Савоськинского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9" w:rsidRPr="00991252" w:rsidRDefault="006B63F9" w:rsidP="00056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  <w:p w:rsidR="006B63F9" w:rsidRPr="00991252" w:rsidRDefault="006B63F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F9" w:rsidRPr="00991252" w:rsidRDefault="006B63F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F9" w:rsidRPr="00991252" w:rsidRDefault="006B63F9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4765F6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1</w:t>
            </w:r>
            <w:r w:rsidR="006B63F9" w:rsidRPr="0099125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pStyle w:val="ConsPlusCell"/>
              <w:jc w:val="center"/>
              <w:rPr>
                <w:sz w:val="24"/>
                <w:szCs w:val="24"/>
              </w:rPr>
            </w:pPr>
            <w:r w:rsidRPr="009912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F9" w:rsidRPr="00991252" w:rsidRDefault="004765F6" w:rsidP="0005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3F9" w:rsidRPr="009912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63F9" w:rsidRPr="00991252" w:rsidRDefault="006B63F9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F9" w:rsidRPr="00991252" w:rsidRDefault="006B63F9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26986" w:rsidRPr="00991252" w:rsidRDefault="00026986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921" w:rsidRDefault="003F2921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F9" w:rsidRPr="00991252" w:rsidRDefault="006B63F9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B63F9" w:rsidRPr="00991252" w:rsidRDefault="006B63F9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сельского поселения                                              </w:t>
      </w:r>
      <w:r w:rsidR="003F2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91252">
        <w:rPr>
          <w:rFonts w:ascii="Times New Roman" w:hAnsi="Times New Roman" w:cs="Times New Roman"/>
          <w:sz w:val="24"/>
          <w:szCs w:val="24"/>
        </w:rPr>
        <w:t xml:space="preserve"> И.А.</w:t>
      </w:r>
      <w:r w:rsidR="00026986" w:rsidRPr="00991252">
        <w:rPr>
          <w:rFonts w:ascii="Times New Roman" w:hAnsi="Times New Roman" w:cs="Times New Roman"/>
          <w:sz w:val="24"/>
          <w:szCs w:val="24"/>
        </w:rPr>
        <w:t xml:space="preserve"> </w:t>
      </w:r>
      <w:r w:rsidRPr="00991252">
        <w:rPr>
          <w:rFonts w:ascii="Times New Roman" w:hAnsi="Times New Roman" w:cs="Times New Roman"/>
          <w:sz w:val="24"/>
          <w:szCs w:val="24"/>
        </w:rPr>
        <w:t>Фроленко</w:t>
      </w:r>
    </w:p>
    <w:p w:rsidR="00420E20" w:rsidRPr="00991252" w:rsidRDefault="00420E20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lastRenderedPageBreak/>
        <w:t>Приложение 9</w:t>
      </w:r>
    </w:p>
    <w:p w:rsidR="00630E51" w:rsidRPr="00991252" w:rsidRDefault="0024412A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к постановлению</w:t>
      </w:r>
    </w:p>
    <w:p w:rsidR="00420E20" w:rsidRPr="00991252" w:rsidRDefault="00420E20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главы администрации</w:t>
      </w:r>
    </w:p>
    <w:p w:rsidR="00420E20" w:rsidRPr="00991252" w:rsidRDefault="00420E20" w:rsidP="00056692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 Савоськинского сельского поселения</w:t>
      </w:r>
    </w:p>
    <w:p w:rsidR="004E04AB" w:rsidRPr="00991252" w:rsidRDefault="004E04AB" w:rsidP="004E04AB">
      <w:pPr>
        <w:pStyle w:val="a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91252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991252">
        <w:rPr>
          <w:sz w:val="24"/>
          <w:szCs w:val="24"/>
        </w:rPr>
        <w:t xml:space="preserve">. № </w:t>
      </w:r>
      <w:r>
        <w:rPr>
          <w:sz w:val="24"/>
          <w:szCs w:val="24"/>
        </w:rPr>
        <w:t>0000</w:t>
      </w:r>
    </w:p>
    <w:p w:rsidR="00026986" w:rsidRPr="00991252" w:rsidRDefault="00420E20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План</w:t>
      </w:r>
      <w:r w:rsidR="00026986" w:rsidRPr="00991252">
        <w:rPr>
          <w:sz w:val="24"/>
          <w:szCs w:val="24"/>
        </w:rPr>
        <w:t xml:space="preserve"> </w:t>
      </w:r>
      <w:r w:rsidRPr="00991252">
        <w:rPr>
          <w:sz w:val="24"/>
          <w:szCs w:val="24"/>
        </w:rPr>
        <w:t>реализации</w:t>
      </w:r>
    </w:p>
    <w:p w:rsidR="00420E20" w:rsidRPr="00991252" w:rsidRDefault="00420E20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муниципальной программы Савоськин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420E20" w:rsidRPr="00991252" w:rsidRDefault="00420E20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91252">
        <w:rPr>
          <w:sz w:val="24"/>
          <w:szCs w:val="24"/>
        </w:rPr>
        <w:t>на 202</w:t>
      </w:r>
      <w:r w:rsidR="00DF7173" w:rsidRPr="00991252">
        <w:rPr>
          <w:sz w:val="24"/>
          <w:szCs w:val="24"/>
        </w:rPr>
        <w:t>2</w:t>
      </w:r>
      <w:r w:rsidRPr="00991252">
        <w:rPr>
          <w:sz w:val="24"/>
          <w:szCs w:val="24"/>
        </w:rPr>
        <w:t xml:space="preserve"> год</w:t>
      </w:r>
    </w:p>
    <w:p w:rsidR="00026986" w:rsidRPr="00991252" w:rsidRDefault="00026986" w:rsidP="00056692">
      <w:pPr>
        <w:pStyle w:val="a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984"/>
        <w:gridCol w:w="3402"/>
        <w:gridCol w:w="1276"/>
        <w:gridCol w:w="851"/>
        <w:gridCol w:w="1417"/>
        <w:gridCol w:w="1276"/>
        <w:gridCol w:w="992"/>
        <w:gridCol w:w="851"/>
      </w:tblGrid>
      <w:tr w:rsidR="00420E20" w:rsidRPr="00991252" w:rsidTr="003F292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тветственный исполнитель (заместитель руководителя ОИВ/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Срок реализа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ции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202</w:t>
            </w:r>
            <w:r w:rsidR="00DF7173"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91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420E20" w:rsidRPr="00991252" w:rsidTr="003F292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Style w:val="212pt14"/>
                <w:rFonts w:ascii="Times New Roman" w:eastAsia="Microsoft Sans Serif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феде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раль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местный бюд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жет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252">
              <w:rPr>
                <w:rStyle w:val="212pt14"/>
                <w:rFonts w:ascii="Times New Roman" w:hAnsi="Times New Roman" w:cs="Times New Roman"/>
              </w:rPr>
              <w:t>внебюдже</w:t>
            </w:r>
            <w:proofErr w:type="gramStart"/>
            <w:r w:rsidRPr="00991252">
              <w:rPr>
                <w:rStyle w:val="212pt14"/>
                <w:rFonts w:ascii="Times New Roman" w:hAnsi="Times New Roman" w:cs="Times New Roman"/>
              </w:rPr>
              <w:t>т</w:t>
            </w:r>
            <w:proofErr w:type="spellEnd"/>
            <w:r w:rsidRPr="00991252">
              <w:rPr>
                <w:rStyle w:val="212pt14"/>
                <w:rFonts w:ascii="Times New Roman" w:hAnsi="Times New Roman" w:cs="Times New Roman"/>
              </w:rPr>
              <w:t>-</w:t>
            </w:r>
            <w:proofErr w:type="gramEnd"/>
            <w:r w:rsidRPr="00991252">
              <w:rPr>
                <w:rStyle w:val="212pt14"/>
                <w:rFonts w:ascii="Times New Roman" w:hAnsi="Times New Roman" w:cs="Times New Roman"/>
              </w:rPr>
              <w:t xml:space="preserve"> </w:t>
            </w:r>
            <w:proofErr w:type="spellStart"/>
            <w:r w:rsidRPr="00991252">
              <w:rPr>
                <w:rStyle w:val="212pt14"/>
                <w:rFonts w:ascii="Times New Roman" w:hAnsi="Times New Roman" w:cs="Times New Roman"/>
              </w:rPr>
              <w:t>ные</w:t>
            </w:r>
            <w:proofErr w:type="spellEnd"/>
            <w:r w:rsidRPr="00991252">
              <w:rPr>
                <w:rStyle w:val="212pt14"/>
                <w:rFonts w:ascii="Times New Roman" w:hAnsi="Times New Roman" w:cs="Times New Roman"/>
              </w:rPr>
              <w:t xml:space="preserve"> источ</w:t>
            </w:r>
            <w:r w:rsidRPr="00991252">
              <w:rPr>
                <w:rStyle w:val="212pt14"/>
                <w:rFonts w:ascii="Times New Roman" w:hAnsi="Times New Roman" w:cs="Times New Roman"/>
              </w:rPr>
              <w:softHyphen/>
              <w:t>ники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4"/>
                <w:rFonts w:ascii="Times New Roman" w:hAnsi="Times New Roman" w:cs="Times New Roman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9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Подпрограмма 1.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лгосрочной сбалансированности и устойчивост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 xml:space="preserve">Основное мероприятие 1.1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воськ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Style w:val="212pt14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Style w:val="212pt13"/>
                <w:rFonts w:ascii="Times New Roman" w:hAnsi="Times New Roman" w:cs="Times New Roman"/>
              </w:rPr>
              <w:t xml:space="preserve">Основное мероприятие 1.2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 соответствии с муниципальными программ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енко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ормирование и исполнение бюджета Савоськинского сельского поселения Зимовниковского района на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3"/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Style w:val="212pt13"/>
                <w:rFonts w:ascii="Times New Roman" w:eastAsia="Microsoft Sans Serif" w:hAnsi="Times New Roman" w:cs="Times New Roman"/>
                <w:color w:val="000000"/>
              </w:rPr>
            </w:pPr>
            <w:r w:rsidRPr="00991252">
              <w:rPr>
                <w:rStyle w:val="212pt13"/>
                <w:rFonts w:ascii="Times New Roman" w:hAnsi="Times New Roman" w:cs="Times New Roman"/>
                <w:bCs/>
              </w:rPr>
              <w:lastRenderedPageBreak/>
              <w:t xml:space="preserve">Подпрограмма 2.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Медная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и проекта решения о бюджете Савоськинского сельского поселения Зимовниковского района, организации исполнения местного бюджета, формирования бюджетн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50464C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3"/>
                <w:rFonts w:ascii="Times New Roman" w:hAnsi="Times New Roman" w:cs="Times New Roman"/>
                <w:color w:val="000000" w:themeColor="text1"/>
              </w:rPr>
            </w:pPr>
            <w:r w:rsidRPr="0099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50464C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 xml:space="preserve">Основное мероприятие 2.1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готовка проектов решений, нормативных правовых актов Администрации Савоськинского сельского поселения, подготовка и принятие нормативных правовых актов финансового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тдела  по вопросам организаци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lastRenderedPageBreak/>
              <w:t xml:space="preserve">Основное мероприятие 2.2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еятельности Администрации Савоськ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2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1"/>
                <w:rFonts w:ascii="Times New Roman" w:hAnsi="Times New Roman" w:cs="Times New Roman"/>
              </w:rPr>
              <w:t xml:space="preserve">Основное мероприятие 2.3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экономики и финансов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Медная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1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50464C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59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13"/>
                <w:rFonts w:ascii="Times New Roman" w:hAnsi="Times New Roman" w:cs="Times New Roman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50464C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bCs/>
                <w:sz w:val="24"/>
                <w:szCs w:val="24"/>
              </w:rPr>
              <w:t>5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rPr>
          <w:trHeight w:val="1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Style w:val="212pt11"/>
                <w:rFonts w:ascii="Times New Roman" w:hAnsi="Times New Roman" w:cs="Times New Roman"/>
              </w:rPr>
              <w:t>Основное мероприятие</w:t>
            </w:r>
            <w:r w:rsidRPr="00991252">
              <w:rPr>
                <w:rStyle w:val="212pt10"/>
                <w:rFonts w:ascii="Times New Roman" w:hAnsi="Times New Roman" w:cs="Times New Roman"/>
              </w:rPr>
              <w:t xml:space="preserve"> </w:t>
            </w:r>
            <w:r w:rsidRPr="00991252">
              <w:rPr>
                <w:rStyle w:val="212pt10"/>
                <w:rFonts w:ascii="Times New Roman" w:hAnsi="Times New Roman" w:cs="Times New Roman"/>
                <w:i w:val="0"/>
              </w:rPr>
              <w:t>2.4</w:t>
            </w:r>
            <w:r w:rsidRPr="00991252">
              <w:rPr>
                <w:rStyle w:val="212pt10"/>
                <w:rFonts w:ascii="Times New Roman" w:hAnsi="Times New Roman" w:cs="Times New Roman"/>
              </w:rPr>
              <w:t xml:space="preserve">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</w:p>
          <w:p w:rsidR="00420E20" w:rsidRPr="00991252" w:rsidRDefault="00420E20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фере закупок получателям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экономики и финансов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Медная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420E20" w:rsidRPr="00991252" w:rsidRDefault="00420E20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ологической базы по осуществлению внутреннего муниципального финансового 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; методологическая поддержка муниципальных образований с целью единых подходов в вопросах организации внутреннего муниципального финансового контроля;</w:t>
            </w:r>
          </w:p>
          <w:p w:rsidR="00420E20" w:rsidRPr="00991252" w:rsidRDefault="00420E20" w:rsidP="00056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11"/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rPr>
          <w:trHeight w:val="30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9"/>
                <w:rFonts w:ascii="Times New Roman" w:hAnsi="Times New Roman" w:cs="Times New Roman"/>
              </w:rPr>
            </w:pPr>
            <w:r w:rsidRPr="00991252">
              <w:rPr>
                <w:rStyle w:val="212pt9"/>
                <w:rFonts w:ascii="Times New Roman" w:hAnsi="Times New Roman" w:cs="Times New Roman"/>
              </w:rPr>
              <w:lastRenderedPageBreak/>
              <w:t xml:space="preserve">Подпрограмма 3.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воськинского сельского поселения</w:t>
            </w:r>
            <w:r w:rsidRPr="00991252">
              <w:rPr>
                <w:rStyle w:val="ab"/>
                <w:rFonts w:eastAsiaTheme="minorEastAsia"/>
                <w:sz w:val="24"/>
                <w:szCs w:val="24"/>
              </w:rPr>
              <w:t xml:space="preserve"> 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9"/>
                <w:rFonts w:ascii="Times New Roman" w:hAnsi="Times New Roman" w:cs="Times New Roman"/>
              </w:rPr>
            </w:pP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9"/>
                <w:rFonts w:ascii="Times New Roman" w:hAnsi="Times New Roman" w:cs="Times New Roman"/>
              </w:rPr>
            </w:pP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9"/>
                <w:rFonts w:ascii="Times New Roman" w:hAnsi="Times New Roman" w:cs="Times New Roman"/>
              </w:rPr>
            </w:pP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экономики и финансов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Медная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оптимального уровня муниципального долга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воськинского сельского поселения</w:t>
            </w: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9"/>
                <w:rFonts w:ascii="Times New Roman" w:hAnsi="Times New Roman" w:cs="Times New Roman"/>
              </w:rPr>
              <w:t xml:space="preserve">Основное мероприятие 3.1 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Савоськинского сельского поселения,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правления муниципальным долгом в соответствии с </w:t>
            </w:r>
            <w:hyperlink r:id="rId6" w:history="1">
              <w:r w:rsidRPr="00991252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хранение объема муниципального долга Савоськинского сельского поселения в пределах нормативов, установленных </w:t>
            </w:r>
            <w:hyperlink r:id="rId7" w:history="1">
              <w:r w:rsidRPr="00991252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9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9"/>
                <w:rFonts w:ascii="Times New Roman" w:hAnsi="Times New Roman" w:cs="Times New Roman"/>
              </w:rPr>
            </w:pPr>
            <w:r w:rsidRPr="00991252">
              <w:rPr>
                <w:rStyle w:val="212pt9"/>
                <w:rFonts w:ascii="Times New Roman" w:hAnsi="Times New Roman" w:cs="Times New Roman"/>
              </w:rPr>
              <w:lastRenderedPageBreak/>
              <w:t xml:space="preserve">Основное мероприятие 3.2 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Савоськ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экономики и финансов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Медная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420E20" w:rsidRPr="00991252" w:rsidRDefault="00420E20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обслуживание муниципального долга Савоськинского сельского поселения в пределах нормативов, установленных </w:t>
            </w:r>
            <w:hyperlink r:id="rId8" w:history="1">
              <w:r w:rsidRPr="00991252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9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8"/>
                <w:rFonts w:ascii="Times New Roman" w:hAnsi="Times New Roman" w:cs="Times New Roman"/>
              </w:rPr>
              <w:t xml:space="preserve">Подпрограмма 4.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Style w:val="212pt8"/>
                <w:rFonts w:ascii="Times New Roman" w:hAnsi="Times New Roman" w:cs="Times New Roman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вышения качества бюджетного процесса муниципальных образований Савось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8"/>
                <w:rFonts w:ascii="Times New Roman" w:hAnsi="Times New Roman" w:cs="Times New Roman"/>
              </w:rPr>
              <w:t xml:space="preserve">Основное мероприятие 4.1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управления бюджетным процессом на муниципальном уровне;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блюдение требований </w:t>
            </w:r>
            <w:hyperlink r:id="rId9" w:history="1">
              <w:r w:rsidRPr="00991252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4"/>
                <w:rFonts w:ascii="Times New Roman" w:hAnsi="Times New Roman" w:cs="Times New Roman"/>
              </w:rPr>
              <w:t xml:space="preserve">Подпрограмма 5. </w:t>
            </w:r>
            <w:r w:rsidRPr="0099125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еспечение поддержания устойчивого исполнения бюджетов муниципальных образований Савось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2pt4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4"/>
                <w:rFonts w:ascii="Times New Roman" w:hAnsi="Times New Roman" w:cs="Times New Roman"/>
              </w:rPr>
              <w:lastRenderedPageBreak/>
              <w:t xml:space="preserve">Основное мероприятие 5.1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ршенствование выравнивания бюджетной обеспеченности муниципальных образований Савоськ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экономики и финансов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Медная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условий для устойчивого исполнения местных бюджетов в результате обеспечения минимально гарантированного </w:t>
            </w:r>
          </w:p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ня бюджетной обеспеч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Style w:val="212pt4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E20" w:rsidRPr="00991252" w:rsidTr="003F292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1252">
              <w:rPr>
                <w:rStyle w:val="212pt4"/>
                <w:rFonts w:ascii="Times New Roman" w:hAnsi="Times New Roman" w:cs="Times New Roman"/>
              </w:rPr>
              <w:t xml:space="preserve">Основное мероприятие 5.2 </w:t>
            </w: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ы, направленные 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обеспечение сбалансированности бюджетов муниципальных образований Савоськ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20" w:rsidRPr="00991252" w:rsidRDefault="00420E20" w:rsidP="00056692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Назаренко С.М.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экономики и финансов</w:t>
            </w:r>
          </w:p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Медная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устойчивого исполнения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Style w:val="212pt4"/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20" w:rsidRPr="00991252" w:rsidRDefault="00420E20" w:rsidP="00056692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991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0E20" w:rsidRPr="00991252" w:rsidRDefault="00420E20" w:rsidP="00056692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420E20" w:rsidRPr="00991252" w:rsidRDefault="00420E2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E20" w:rsidRPr="00991252" w:rsidRDefault="00420E2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F9" w:rsidRPr="00991252" w:rsidRDefault="00420E2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30E51" w:rsidRPr="00991252" w:rsidRDefault="00420E2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 xml:space="preserve">Савоськинского </w:t>
      </w:r>
    </w:p>
    <w:p w:rsidR="00420E20" w:rsidRPr="00991252" w:rsidRDefault="00420E20" w:rsidP="00056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252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И.А.Фроленко</w:t>
      </w:r>
    </w:p>
    <w:sectPr w:rsidR="00420E20" w:rsidRPr="00991252" w:rsidSect="00267887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0DE76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830A60"/>
    <w:rsid w:val="000051BC"/>
    <w:rsid w:val="000149A0"/>
    <w:rsid w:val="00025729"/>
    <w:rsid w:val="00026986"/>
    <w:rsid w:val="00042959"/>
    <w:rsid w:val="000523EF"/>
    <w:rsid w:val="00056692"/>
    <w:rsid w:val="000727C8"/>
    <w:rsid w:val="000762C5"/>
    <w:rsid w:val="000C6151"/>
    <w:rsid w:val="000C768E"/>
    <w:rsid w:val="000D2D12"/>
    <w:rsid w:val="000E0ABC"/>
    <w:rsid w:val="000E4EC0"/>
    <w:rsid w:val="000F2171"/>
    <w:rsid w:val="00151FEA"/>
    <w:rsid w:val="00153A64"/>
    <w:rsid w:val="0016428F"/>
    <w:rsid w:val="001728E5"/>
    <w:rsid w:val="001B4785"/>
    <w:rsid w:val="001C035A"/>
    <w:rsid w:val="001E77DC"/>
    <w:rsid w:val="00206447"/>
    <w:rsid w:val="0024412A"/>
    <w:rsid w:val="00252C86"/>
    <w:rsid w:val="00267887"/>
    <w:rsid w:val="00287495"/>
    <w:rsid w:val="0029546F"/>
    <w:rsid w:val="00296294"/>
    <w:rsid w:val="002A2F22"/>
    <w:rsid w:val="002A4C79"/>
    <w:rsid w:val="002D0E0F"/>
    <w:rsid w:val="002D5FBB"/>
    <w:rsid w:val="002F5626"/>
    <w:rsid w:val="00300D3E"/>
    <w:rsid w:val="00340FCD"/>
    <w:rsid w:val="003427E5"/>
    <w:rsid w:val="00362AF1"/>
    <w:rsid w:val="00366C08"/>
    <w:rsid w:val="00381DA3"/>
    <w:rsid w:val="00385F6E"/>
    <w:rsid w:val="003876D2"/>
    <w:rsid w:val="003A7BB2"/>
    <w:rsid w:val="003B15D3"/>
    <w:rsid w:val="003B70BE"/>
    <w:rsid w:val="003C286E"/>
    <w:rsid w:val="003F2921"/>
    <w:rsid w:val="00420E20"/>
    <w:rsid w:val="004636CB"/>
    <w:rsid w:val="004765F6"/>
    <w:rsid w:val="00493364"/>
    <w:rsid w:val="004A38B5"/>
    <w:rsid w:val="004E04AB"/>
    <w:rsid w:val="004E3CAD"/>
    <w:rsid w:val="004F7E10"/>
    <w:rsid w:val="00500C45"/>
    <w:rsid w:val="0050464C"/>
    <w:rsid w:val="00537980"/>
    <w:rsid w:val="00550E59"/>
    <w:rsid w:val="0055196D"/>
    <w:rsid w:val="005669AB"/>
    <w:rsid w:val="00574A9A"/>
    <w:rsid w:val="00592AEC"/>
    <w:rsid w:val="005C31F6"/>
    <w:rsid w:val="005D2289"/>
    <w:rsid w:val="005E6293"/>
    <w:rsid w:val="005F2989"/>
    <w:rsid w:val="005F3C45"/>
    <w:rsid w:val="005F6AD1"/>
    <w:rsid w:val="006033B6"/>
    <w:rsid w:val="00607F1C"/>
    <w:rsid w:val="00617E0F"/>
    <w:rsid w:val="006257F9"/>
    <w:rsid w:val="00630E51"/>
    <w:rsid w:val="00651DCE"/>
    <w:rsid w:val="00652D5E"/>
    <w:rsid w:val="006A1951"/>
    <w:rsid w:val="006B4E30"/>
    <w:rsid w:val="006B63F9"/>
    <w:rsid w:val="006D0C47"/>
    <w:rsid w:val="006D5298"/>
    <w:rsid w:val="006F1C1C"/>
    <w:rsid w:val="006F2B64"/>
    <w:rsid w:val="00705649"/>
    <w:rsid w:val="00711187"/>
    <w:rsid w:val="00730145"/>
    <w:rsid w:val="007337A8"/>
    <w:rsid w:val="00740697"/>
    <w:rsid w:val="00754E09"/>
    <w:rsid w:val="007675F7"/>
    <w:rsid w:val="00781999"/>
    <w:rsid w:val="00782597"/>
    <w:rsid w:val="007B5BC6"/>
    <w:rsid w:val="007B7C3A"/>
    <w:rsid w:val="007E0A5F"/>
    <w:rsid w:val="007F164B"/>
    <w:rsid w:val="007F2805"/>
    <w:rsid w:val="00830A60"/>
    <w:rsid w:val="00843921"/>
    <w:rsid w:val="00847E4F"/>
    <w:rsid w:val="008C0F40"/>
    <w:rsid w:val="008C152E"/>
    <w:rsid w:val="008C4DB6"/>
    <w:rsid w:val="008C6100"/>
    <w:rsid w:val="008C6A14"/>
    <w:rsid w:val="008D39FB"/>
    <w:rsid w:val="008D3DAC"/>
    <w:rsid w:val="008F5AF7"/>
    <w:rsid w:val="00914983"/>
    <w:rsid w:val="0094160B"/>
    <w:rsid w:val="00961A2E"/>
    <w:rsid w:val="00963778"/>
    <w:rsid w:val="009822B9"/>
    <w:rsid w:val="00991252"/>
    <w:rsid w:val="009915DA"/>
    <w:rsid w:val="009E205A"/>
    <w:rsid w:val="009F563F"/>
    <w:rsid w:val="00A04F61"/>
    <w:rsid w:val="00A2570A"/>
    <w:rsid w:val="00A25B7F"/>
    <w:rsid w:val="00A4273D"/>
    <w:rsid w:val="00A45A59"/>
    <w:rsid w:val="00A578D3"/>
    <w:rsid w:val="00A57A19"/>
    <w:rsid w:val="00A8223C"/>
    <w:rsid w:val="00AB398B"/>
    <w:rsid w:val="00AD09E5"/>
    <w:rsid w:val="00AF1EC2"/>
    <w:rsid w:val="00AF3C79"/>
    <w:rsid w:val="00B036F1"/>
    <w:rsid w:val="00B104DF"/>
    <w:rsid w:val="00B24725"/>
    <w:rsid w:val="00B32A0E"/>
    <w:rsid w:val="00B32F1D"/>
    <w:rsid w:val="00B43A58"/>
    <w:rsid w:val="00B46F71"/>
    <w:rsid w:val="00B6014E"/>
    <w:rsid w:val="00B60D2F"/>
    <w:rsid w:val="00B767B7"/>
    <w:rsid w:val="00B9454D"/>
    <w:rsid w:val="00BA152D"/>
    <w:rsid w:val="00BA3E29"/>
    <w:rsid w:val="00BB5FDE"/>
    <w:rsid w:val="00BB6D8C"/>
    <w:rsid w:val="00BF19E0"/>
    <w:rsid w:val="00BF6083"/>
    <w:rsid w:val="00C321E8"/>
    <w:rsid w:val="00C4316E"/>
    <w:rsid w:val="00C52BD2"/>
    <w:rsid w:val="00C62F0D"/>
    <w:rsid w:val="00C65A6B"/>
    <w:rsid w:val="00CB1E70"/>
    <w:rsid w:val="00CB30D2"/>
    <w:rsid w:val="00CE5A71"/>
    <w:rsid w:val="00CE72A2"/>
    <w:rsid w:val="00D00127"/>
    <w:rsid w:val="00D10E5E"/>
    <w:rsid w:val="00D335CC"/>
    <w:rsid w:val="00DC25AF"/>
    <w:rsid w:val="00DD566D"/>
    <w:rsid w:val="00DE1A6F"/>
    <w:rsid w:val="00DF09E1"/>
    <w:rsid w:val="00DF7173"/>
    <w:rsid w:val="00E065D6"/>
    <w:rsid w:val="00E374F5"/>
    <w:rsid w:val="00E42B00"/>
    <w:rsid w:val="00E53B83"/>
    <w:rsid w:val="00E53D8D"/>
    <w:rsid w:val="00E63E57"/>
    <w:rsid w:val="00E97CBD"/>
    <w:rsid w:val="00EB783E"/>
    <w:rsid w:val="00EB7AFD"/>
    <w:rsid w:val="00ED5446"/>
    <w:rsid w:val="00F146D5"/>
    <w:rsid w:val="00F22186"/>
    <w:rsid w:val="00F30E19"/>
    <w:rsid w:val="00F32A81"/>
    <w:rsid w:val="00F40AF7"/>
    <w:rsid w:val="00F4115D"/>
    <w:rsid w:val="00F63C58"/>
    <w:rsid w:val="00F66584"/>
    <w:rsid w:val="00F973D9"/>
    <w:rsid w:val="00FA08BB"/>
    <w:rsid w:val="00FA3EC2"/>
    <w:rsid w:val="00FA5383"/>
    <w:rsid w:val="00FB54E9"/>
    <w:rsid w:val="00FC3234"/>
    <w:rsid w:val="00FC7751"/>
    <w:rsid w:val="00FC7E7A"/>
    <w:rsid w:val="00FD10E2"/>
    <w:rsid w:val="00FE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D9"/>
  </w:style>
  <w:style w:type="paragraph" w:styleId="1">
    <w:name w:val="heading 1"/>
    <w:basedOn w:val="a"/>
    <w:next w:val="a"/>
    <w:link w:val="10"/>
    <w:uiPriority w:val="9"/>
    <w:qFormat/>
    <w:rsid w:val="007B7C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830A60"/>
    <w:pPr>
      <w:shd w:val="clear" w:color="auto" w:fill="FFFFFF"/>
      <w:spacing w:before="420" w:after="78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830A60"/>
  </w:style>
  <w:style w:type="paragraph" w:styleId="a5">
    <w:name w:val="No Spacing"/>
    <w:uiPriority w:val="1"/>
    <w:qFormat/>
    <w:rsid w:val="00830A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Заголовок №2_"/>
    <w:basedOn w:val="a0"/>
    <w:link w:val="20"/>
    <w:locked/>
    <w:rsid w:val="00830A60"/>
    <w:rPr>
      <w:b/>
      <w:bCs/>
      <w:spacing w:val="7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30A60"/>
    <w:pPr>
      <w:shd w:val="clear" w:color="auto" w:fill="FFFFFF"/>
      <w:spacing w:before="240" w:after="0" w:line="240" w:lineRule="atLeast"/>
      <w:jc w:val="center"/>
      <w:outlineLvl w:val="1"/>
    </w:pPr>
    <w:rPr>
      <w:b/>
      <w:bCs/>
      <w:spacing w:val="70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830A60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0A60"/>
    <w:pPr>
      <w:shd w:val="clear" w:color="auto" w:fill="FFFFFF"/>
      <w:spacing w:before="780" w:after="0" w:line="270" w:lineRule="exact"/>
    </w:pPr>
    <w:rPr>
      <w:sz w:val="23"/>
      <w:szCs w:val="23"/>
    </w:rPr>
  </w:style>
  <w:style w:type="paragraph" w:customStyle="1" w:styleId="ConsPlusCell">
    <w:name w:val="ConsPlusCell"/>
    <w:uiPriority w:val="99"/>
    <w:rsid w:val="00830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830A60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locked/>
    <w:rsid w:val="00830A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2pt14">
    <w:name w:val="Основной текст (2) + 12 pt14"/>
    <w:basedOn w:val="21"/>
    <w:rsid w:val="00830A60"/>
    <w:rPr>
      <w:sz w:val="24"/>
      <w:szCs w:val="24"/>
    </w:rPr>
  </w:style>
  <w:style w:type="character" w:customStyle="1" w:styleId="212pt13">
    <w:name w:val="Основной текст (2) + 12 pt13"/>
    <w:basedOn w:val="21"/>
    <w:rsid w:val="00830A60"/>
    <w:rPr>
      <w:sz w:val="24"/>
      <w:szCs w:val="24"/>
    </w:rPr>
  </w:style>
  <w:style w:type="character" w:customStyle="1" w:styleId="2Candara">
    <w:name w:val="Основной текст (2) + Candara"/>
    <w:aliases w:val="Полужирный,Интервал 0 pt"/>
    <w:basedOn w:val="21"/>
    <w:rsid w:val="00830A60"/>
    <w:rPr>
      <w:rFonts w:ascii="Candara" w:hAnsi="Candara" w:cs="Candara" w:hint="default"/>
      <w:b/>
      <w:bCs/>
      <w:spacing w:val="-10"/>
      <w:lang w:val="en-US" w:eastAsia="en-US"/>
    </w:rPr>
  </w:style>
  <w:style w:type="character" w:customStyle="1" w:styleId="212pt12">
    <w:name w:val="Основной текст (2) + 12 pt12"/>
    <w:basedOn w:val="21"/>
    <w:rsid w:val="00830A60"/>
    <w:rPr>
      <w:sz w:val="24"/>
      <w:szCs w:val="24"/>
    </w:rPr>
  </w:style>
  <w:style w:type="character" w:customStyle="1" w:styleId="212pt11">
    <w:name w:val="Основной текст (2) + 12 pt11"/>
    <w:basedOn w:val="21"/>
    <w:rsid w:val="00830A60"/>
    <w:rPr>
      <w:sz w:val="24"/>
      <w:szCs w:val="24"/>
    </w:rPr>
  </w:style>
  <w:style w:type="character" w:customStyle="1" w:styleId="212pt10">
    <w:name w:val="Основной текст (2) + 12 pt10"/>
    <w:aliases w:val="Курсив1,Интервал 0 pt5"/>
    <w:basedOn w:val="21"/>
    <w:rsid w:val="00830A60"/>
    <w:rPr>
      <w:i/>
      <w:iCs/>
      <w:spacing w:val="-10"/>
      <w:sz w:val="24"/>
      <w:szCs w:val="24"/>
    </w:rPr>
  </w:style>
  <w:style w:type="character" w:customStyle="1" w:styleId="212pt9">
    <w:name w:val="Основной текст (2) + 12 pt9"/>
    <w:basedOn w:val="21"/>
    <w:rsid w:val="00830A60"/>
    <w:rPr>
      <w:sz w:val="24"/>
      <w:szCs w:val="24"/>
    </w:rPr>
  </w:style>
  <w:style w:type="character" w:customStyle="1" w:styleId="212pt8">
    <w:name w:val="Основной текст (2) + 12 pt8"/>
    <w:basedOn w:val="21"/>
    <w:rsid w:val="00830A60"/>
    <w:rPr>
      <w:sz w:val="24"/>
      <w:szCs w:val="24"/>
    </w:rPr>
  </w:style>
  <w:style w:type="character" w:customStyle="1" w:styleId="2Candara2">
    <w:name w:val="Основной текст (2) + Candara2"/>
    <w:aliases w:val="Полужирный4,Интервал 0 pt4"/>
    <w:basedOn w:val="21"/>
    <w:rsid w:val="00830A60"/>
    <w:rPr>
      <w:rFonts w:ascii="Candara" w:hAnsi="Candara" w:cs="Candara" w:hint="default"/>
      <w:b/>
      <w:bCs/>
      <w:spacing w:val="-10"/>
    </w:rPr>
  </w:style>
  <w:style w:type="character" w:customStyle="1" w:styleId="212pt7">
    <w:name w:val="Основной текст (2) + 12 pt7"/>
    <w:basedOn w:val="21"/>
    <w:rsid w:val="00830A60"/>
    <w:rPr>
      <w:sz w:val="24"/>
      <w:szCs w:val="24"/>
    </w:rPr>
  </w:style>
  <w:style w:type="character" w:customStyle="1" w:styleId="212pt5">
    <w:name w:val="Основной текст (2) + 12 pt5"/>
    <w:basedOn w:val="21"/>
    <w:rsid w:val="00830A60"/>
    <w:rPr>
      <w:sz w:val="24"/>
      <w:szCs w:val="24"/>
    </w:rPr>
  </w:style>
  <w:style w:type="character" w:customStyle="1" w:styleId="212pt4">
    <w:name w:val="Основной текст (2) + 12 pt4"/>
    <w:basedOn w:val="21"/>
    <w:rsid w:val="00830A60"/>
    <w:rPr>
      <w:sz w:val="24"/>
      <w:szCs w:val="24"/>
    </w:rPr>
  </w:style>
  <w:style w:type="character" w:customStyle="1" w:styleId="212pt3">
    <w:name w:val="Основной текст (2) + 12 pt3"/>
    <w:basedOn w:val="21"/>
    <w:rsid w:val="00830A60"/>
    <w:rPr>
      <w:sz w:val="24"/>
      <w:szCs w:val="24"/>
    </w:rPr>
  </w:style>
  <w:style w:type="character" w:customStyle="1" w:styleId="212pt2">
    <w:name w:val="Основной текст (2) + 12 pt2"/>
    <w:basedOn w:val="21"/>
    <w:rsid w:val="00830A60"/>
    <w:rPr>
      <w:sz w:val="24"/>
      <w:szCs w:val="24"/>
    </w:rPr>
  </w:style>
  <w:style w:type="character" w:customStyle="1" w:styleId="7Candara">
    <w:name w:val="Основной текст (7) + Candara"/>
    <w:aliases w:val="11,5 pt2,Полужирный2,Интервал 0 pt1"/>
    <w:basedOn w:val="a0"/>
    <w:rsid w:val="00830A60"/>
    <w:rPr>
      <w:rFonts w:ascii="Candara" w:hAnsi="Candara" w:cs="Candara" w:hint="default"/>
      <w:b/>
      <w:bCs/>
      <w:spacing w:val="-10"/>
      <w:sz w:val="23"/>
      <w:szCs w:val="23"/>
      <w:lang w:bidi="ar-SA"/>
    </w:rPr>
  </w:style>
  <w:style w:type="character" w:customStyle="1" w:styleId="212pt1">
    <w:name w:val="Основной текст (2) + 12 pt1"/>
    <w:basedOn w:val="21"/>
    <w:rsid w:val="00830A6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B7C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7B7C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B7C3A"/>
    <w:rPr>
      <w:rFonts w:ascii="Times New Roman" w:eastAsia="Times New Roman" w:hAnsi="Times New Roman" w:cs="Times New Roman"/>
      <w:sz w:val="24"/>
      <w:szCs w:val="24"/>
    </w:rPr>
  </w:style>
  <w:style w:type="paragraph" w:customStyle="1" w:styleId="Postan">
    <w:name w:val="Postan"/>
    <w:basedOn w:val="a"/>
    <w:rsid w:val="007B7C3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styleId="a8">
    <w:name w:val="Balloon Text"/>
    <w:basedOn w:val="a"/>
    <w:link w:val="a9"/>
    <w:rsid w:val="00A45A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5A59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rsid w:val="007301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73014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81D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D2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F0AF-6143-45E3-9A84-68490361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0</CharactersWithSpaces>
  <SharedDoc>false</SharedDoc>
  <HLinks>
    <vt:vector size="24" baseType="variant"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o</cp:lastModifiedBy>
  <cp:revision>30</cp:revision>
  <dcterms:created xsi:type="dcterms:W3CDTF">2021-02-10T07:12:00Z</dcterms:created>
  <dcterms:modified xsi:type="dcterms:W3CDTF">2022-10-25T05:26:00Z</dcterms:modified>
</cp:coreProperties>
</file>